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64" w:type="dxa"/>
        <w:tblInd w:w="202" w:type="dxa"/>
        <w:tblLook w:val="04A0" w:firstRow="1" w:lastRow="0" w:firstColumn="1" w:lastColumn="0" w:noHBand="0" w:noVBand="1"/>
      </w:tblPr>
      <w:tblGrid>
        <w:gridCol w:w="977"/>
        <w:gridCol w:w="815"/>
        <w:gridCol w:w="634"/>
        <w:gridCol w:w="364"/>
        <w:gridCol w:w="2336"/>
        <w:gridCol w:w="406"/>
        <w:gridCol w:w="1209"/>
        <w:gridCol w:w="185"/>
        <w:gridCol w:w="1536"/>
        <w:gridCol w:w="84"/>
        <w:gridCol w:w="2618"/>
      </w:tblGrid>
      <w:tr w:rsidR="002D28BE" w:rsidRPr="00D53AD4" w14:paraId="67934925" w14:textId="77777777" w:rsidTr="00357F36">
        <w:tc>
          <w:tcPr>
            <w:tcW w:w="977" w:type="dxa"/>
            <w:tcBorders>
              <w:right w:val="nil"/>
            </w:tcBorders>
          </w:tcPr>
          <w:sdt>
            <w:sdtPr>
              <w:rPr>
                <w:rFonts w:ascii="Calibri" w:hAnsi="Calibri"/>
                <w:color w:val="4472C4" w:themeColor="accent1"/>
                <w:sz w:val="30"/>
                <w:szCs w:val="30"/>
              </w:rPr>
              <w:id w:val="50281638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3F4C39B1" w14:textId="5D6FEDD0" w:rsidR="00FF768E" w:rsidRPr="00D53AD4" w:rsidRDefault="00FF768E" w:rsidP="00FF768E">
                <w:pPr>
                  <w:jc w:val="center"/>
                  <w:rPr>
                    <w:rFonts w:ascii="Calibri" w:hAnsi="Calibri"/>
                    <w:color w:val="4472C4" w:themeColor="accent1"/>
                    <w:sz w:val="30"/>
                    <w:szCs w:val="30"/>
                  </w:rPr>
                </w:pPr>
                <w:r>
                  <w:rPr>
                    <w:rFonts w:ascii="Calibri" w:hAnsi="Calibri"/>
                    <w:b/>
                    <w:noProof/>
                    <w:color w:val="4472C4" w:themeColor="accent1"/>
                    <w:sz w:val="22"/>
                    <w:szCs w:val="22"/>
                  </w:rPr>
                  <w:drawing>
                    <wp:inline distT="0" distB="0" distL="0" distR="0" wp14:anchorId="64164163" wp14:editId="1A5DB9B4">
                      <wp:extent cx="404063" cy="470795"/>
                      <wp:effectExtent l="0" t="0" r="2540" b="12065"/>
                      <wp:docPr id="1" name="Picture 1" descr="/Users/mschmidt/Documents/*V State Logos/West Hall Logos/VSU West Hall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/Users/mschmidt/Documents/*V State Logos/West Hall Logos/VSU West Hall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2880" cy="481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764" w:type="dxa"/>
            <w:gridSpan w:val="6"/>
            <w:tcBorders>
              <w:left w:val="nil"/>
            </w:tcBorders>
          </w:tcPr>
          <w:sdt>
            <w:sdtPr>
              <w:rPr>
                <w:rFonts w:ascii="Calibri" w:hAnsi="Calibri"/>
                <w:b/>
                <w:sz w:val="30"/>
                <w:szCs w:val="30"/>
              </w:rPr>
              <w:id w:val="-2122455504"/>
              <w:lock w:val="contentLocked"/>
              <w:placeholder>
                <w:docPart w:val="DefaultPlaceholder_1081868574"/>
              </w:placeholder>
            </w:sdtPr>
            <w:sdtEndPr>
              <w:rPr>
                <w:color w:val="4472C4" w:themeColor="accent1"/>
                <w:sz w:val="22"/>
                <w:szCs w:val="22"/>
              </w:rPr>
            </w:sdtEndPr>
            <w:sdtContent>
              <w:p w14:paraId="73B6AEF6" w14:textId="48109F5F" w:rsidR="00FF768E" w:rsidRDefault="00F1047E" w:rsidP="00FF768E">
                <w:pPr>
                  <w:pStyle w:val="ListParagraph"/>
                  <w:ind w:left="0"/>
                  <w:rPr>
                    <w:rFonts w:ascii="Calibri" w:hAnsi="Calibri"/>
                    <w:b/>
                    <w:sz w:val="30"/>
                    <w:szCs w:val="30"/>
                  </w:rPr>
                </w:pPr>
                <w:r>
                  <w:rPr>
                    <w:rFonts w:ascii="Calibri" w:hAnsi="Calibri"/>
                    <w:b/>
                    <w:sz w:val="30"/>
                    <w:szCs w:val="30"/>
                  </w:rPr>
                  <w:t xml:space="preserve">Valdosta State University </w:t>
                </w:r>
                <w:r w:rsidR="004F1C1A">
                  <w:rPr>
                    <w:rFonts w:ascii="Calibri" w:hAnsi="Calibri"/>
                    <w:b/>
                    <w:sz w:val="30"/>
                    <w:szCs w:val="30"/>
                  </w:rPr>
                  <w:t xml:space="preserve">Curriculum </w:t>
                </w:r>
                <w:r>
                  <w:rPr>
                    <w:rFonts w:ascii="Calibri" w:hAnsi="Calibri"/>
                    <w:b/>
                    <w:sz w:val="30"/>
                    <w:szCs w:val="30"/>
                  </w:rPr>
                  <w:t>Form</w:t>
                </w:r>
              </w:p>
              <w:p w14:paraId="088A75BA" w14:textId="0EEA2816" w:rsidR="00FF768E" w:rsidRPr="006124F6" w:rsidRDefault="00F1047E" w:rsidP="007A2046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color w:val="4472C4" w:themeColor="accent1"/>
                    <w:sz w:val="22"/>
                    <w:szCs w:val="22"/>
                  </w:rPr>
                  <w:t xml:space="preserve">Request to </w:t>
                </w:r>
                <w:r w:rsidR="0037276B">
                  <w:rPr>
                    <w:rFonts w:ascii="Calibri" w:hAnsi="Calibri"/>
                    <w:b/>
                    <w:color w:val="4472C4" w:themeColor="accent1"/>
                    <w:sz w:val="22"/>
                    <w:szCs w:val="22"/>
                  </w:rPr>
                  <w:t xml:space="preserve">DEACTIVATE/ACTIVATE </w:t>
                </w:r>
                <w:r>
                  <w:rPr>
                    <w:rFonts w:ascii="Calibri" w:hAnsi="Calibri"/>
                    <w:b/>
                    <w:color w:val="4472C4" w:themeColor="accent1"/>
                    <w:sz w:val="22"/>
                    <w:szCs w:val="22"/>
                  </w:rPr>
                  <w:t>a Course/Program</w:t>
                </w:r>
              </w:p>
            </w:sdtContent>
          </w:sdt>
        </w:tc>
        <w:tc>
          <w:tcPr>
            <w:tcW w:w="1721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-162864138"/>
              <w:lock w:val="contentLocked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p w14:paraId="42D32548" w14:textId="49C08E73" w:rsidR="00FF768E" w:rsidRPr="00D53AD4" w:rsidRDefault="00FF768E" w:rsidP="00117B6C">
                <w:pPr>
                  <w:jc w:val="right"/>
                  <w:rPr>
                    <w:rFonts w:ascii="Calibri" w:hAnsi="Calibri"/>
                    <w:sz w:val="22"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 w:val="22"/>
                    <w:szCs w:val="22"/>
                  </w:rPr>
                  <w:t>Date of Submission</w:t>
                </w:r>
                <w:r w:rsidR="00D50F76">
                  <w:rPr>
                    <w:rFonts w:ascii="Calibri" w:hAnsi="Calibri"/>
                    <w:b/>
                    <w:sz w:val="22"/>
                    <w:szCs w:val="22"/>
                  </w:rPr>
                  <w:t>:</w:t>
                </w:r>
                <w:r w:rsidRPr="00D53AD4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sdt>
          <w:sdtPr>
            <w:rPr>
              <w:rFonts w:ascii="Calibri" w:hAnsi="Calibri"/>
              <w:color w:val="FF0000"/>
              <w:sz w:val="18"/>
              <w:szCs w:val="22"/>
            </w:rPr>
            <w:id w:val="1835793455"/>
            <w:placeholder>
              <w:docPart w:val="97199189CEEF493FA2352D3C06430DFE"/>
            </w:placeholder>
            <w:showingPlcHdr/>
            <w:date>
              <w:dateFormat w:val="MM/d/yyyy"/>
              <w:lid w:val="en-US"/>
              <w:storeMappedDataAs w:val="dateTime"/>
              <w:calendar w:val="gregorian"/>
            </w:date>
          </w:sdtPr>
          <w:sdtEndPr>
            <w:rPr>
              <w:color w:val="auto"/>
            </w:rPr>
          </w:sdtEndPr>
          <w:sdtContent>
            <w:tc>
              <w:tcPr>
                <w:tcW w:w="2702" w:type="dxa"/>
                <w:gridSpan w:val="2"/>
                <w:vAlign w:val="center"/>
              </w:tcPr>
              <w:p w14:paraId="394A0449" w14:textId="4444B2CC" w:rsidR="00FF768E" w:rsidRPr="00D53AD4" w:rsidRDefault="004E26A5" w:rsidP="002D28B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A4B3A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Select Date</w:t>
                </w:r>
                <w:r w:rsidR="00117B6C" w:rsidRPr="00DA4B3A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D28BE" w:rsidRPr="00D53AD4" w14:paraId="5A5A5DC5" w14:textId="77777777" w:rsidTr="00357F36">
        <w:trPr>
          <w:trHeight w:val="458"/>
        </w:trPr>
        <w:tc>
          <w:tcPr>
            <w:tcW w:w="1792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1890922954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75867098" w14:textId="35DB47B7" w:rsidR="00CF79F7" w:rsidRPr="00802B80" w:rsidRDefault="00D53AD4" w:rsidP="005B3010">
                <w:pPr>
                  <w:jc w:val="right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 w:val="22"/>
                    <w:szCs w:val="22"/>
                  </w:rPr>
                  <w:t>College: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237291570"/>
            <w:placeholder>
              <w:docPart w:val="0F059560DE124409A40F9F9E41AC6CD7"/>
            </w:placeholder>
            <w:showingPlcHdr/>
            <w:dropDownList>
              <w:listItem w:value="Select One"/>
              <w:listItem w:displayText="College of the Arts" w:value="College of the Arts"/>
              <w:listItem w:displayText="College of Business Administration" w:value="College of Business Administration"/>
              <w:listItem w:displayText="College of Education and Human Services" w:value="College of Education and Human Services"/>
              <w:listItem w:displayText="College of Nursing and Health Sciences" w:value="College of Nursing and Health Sciences"/>
              <w:listItem w:displayText="College of Humanities and Social Sciences" w:value="College of Humanities and Social Sciences"/>
              <w:listItem w:displayText="College of Science and Mathematics" w:value="College of Science and Mathematics"/>
              <w:listItem w:displayText="Academic Division" w:value="Academic Division"/>
            </w:dropDownList>
          </w:sdtPr>
          <w:sdtEndPr/>
          <w:sdtContent>
            <w:tc>
              <w:tcPr>
                <w:tcW w:w="4949" w:type="dxa"/>
                <w:gridSpan w:val="5"/>
                <w:vAlign w:val="center"/>
              </w:tcPr>
              <w:p w14:paraId="419A60F1" w14:textId="124F69A5" w:rsidR="00D53AD4" w:rsidRPr="00D53AD4" w:rsidRDefault="0024764E" w:rsidP="0024764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A4B3A">
                  <w:rPr>
                    <w:rStyle w:val="PlaceholderText"/>
                    <w:i/>
                    <w:color w:val="auto"/>
                  </w:rPr>
                  <w:t>Select One.</w:t>
                </w:r>
              </w:p>
            </w:tc>
          </w:sdtContent>
        </w:sdt>
        <w:tc>
          <w:tcPr>
            <w:tcW w:w="1721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-1892333319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5A85E2C7" w14:textId="5ACB62D3" w:rsidR="00CF79F7" w:rsidRPr="00802B80" w:rsidRDefault="00D53AD4" w:rsidP="004F1C1A">
                <w:pPr>
                  <w:jc w:val="right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 w:val="22"/>
                    <w:szCs w:val="22"/>
                  </w:rPr>
                  <w:t>Dept. Initiating Request:</w:t>
                </w:r>
              </w:p>
            </w:sdtContent>
          </w:sdt>
        </w:tc>
        <w:tc>
          <w:tcPr>
            <w:tcW w:w="2702" w:type="dxa"/>
            <w:gridSpan w:val="2"/>
            <w:vAlign w:val="center"/>
          </w:tcPr>
          <w:p w14:paraId="5D59D557" w14:textId="77777777" w:rsidR="00CF79F7" w:rsidRPr="00D53AD4" w:rsidRDefault="00CF79F7" w:rsidP="00CF79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8BE" w:rsidRPr="00D53AD4" w14:paraId="5BB160EB" w14:textId="77777777" w:rsidTr="00357F36">
        <w:trPr>
          <w:trHeight w:val="432"/>
        </w:trPr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1965531602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57CC2F5F" w14:textId="6C23F5A5" w:rsidR="009D2A35" w:rsidRPr="00802B80" w:rsidRDefault="009D2A35" w:rsidP="009D2A35">
                <w:pPr>
                  <w:jc w:val="right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 w:val="22"/>
                    <w:szCs w:val="22"/>
                  </w:rPr>
                  <w:t>Requestor’s Name:</w:t>
                </w:r>
              </w:p>
            </w:sdtContent>
          </w:sdt>
        </w:tc>
        <w:tc>
          <w:tcPr>
            <w:tcW w:w="4949" w:type="dxa"/>
            <w:gridSpan w:val="5"/>
            <w:tcBorders>
              <w:bottom w:val="single" w:sz="4" w:space="0" w:color="auto"/>
            </w:tcBorders>
            <w:vAlign w:val="center"/>
          </w:tcPr>
          <w:p w14:paraId="4F42436D" w14:textId="780230CA" w:rsidR="009D2A35" w:rsidRPr="00D53AD4" w:rsidRDefault="009D2A35" w:rsidP="00CF79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-163011847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3C21865D" w14:textId="1792F099" w:rsidR="009D2A35" w:rsidRPr="00802B80" w:rsidRDefault="009D2A35" w:rsidP="009D2A35">
                <w:pPr>
                  <w:jc w:val="right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 w:val="22"/>
                    <w:szCs w:val="22"/>
                  </w:rPr>
                  <w:t>Requestor’s Role: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-463044514"/>
            <w:placeholder>
              <w:docPart w:val="7CAC6887CAB545BB806CF098712B31B5"/>
            </w:placeholder>
            <w:showingPlcHdr/>
            <w:dropDownList>
              <w:listItem w:value="Select One"/>
              <w:listItem w:displayText="Faculty" w:value="Faculty"/>
              <w:listItem w:displayText="Department Head" w:value="Department Head"/>
              <w:listItem w:displayText="Dean" w:value="Dean"/>
            </w:dropDownList>
          </w:sdtPr>
          <w:sdtEndPr/>
          <w:sdtContent>
            <w:tc>
              <w:tcPr>
                <w:tcW w:w="270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D2C687C" w14:textId="58547F62" w:rsidR="009D2A35" w:rsidRPr="00D53AD4" w:rsidRDefault="0024764E" w:rsidP="0024764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B769D4">
                  <w:rPr>
                    <w:rFonts w:ascii="Calibri" w:hAnsi="Calibri"/>
                    <w:i/>
                    <w:color w:val="000000" w:themeColor="text1"/>
                    <w:sz w:val="22"/>
                    <w:szCs w:val="22"/>
                  </w:rPr>
                  <w:t>Select One.</w:t>
                </w:r>
              </w:p>
            </w:tc>
          </w:sdtContent>
        </w:sdt>
      </w:tr>
      <w:tr w:rsidR="002D28BE" w:rsidRPr="00D53AD4" w14:paraId="461EDC4E" w14:textId="77777777" w:rsidTr="00397786">
        <w:trPr>
          <w:trHeight w:val="83"/>
        </w:trPr>
        <w:tc>
          <w:tcPr>
            <w:tcW w:w="6741" w:type="dxa"/>
            <w:gridSpan w:val="7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16FBCCAB" w14:textId="77777777" w:rsidR="0024764E" w:rsidRPr="0024764E" w:rsidRDefault="0024764E" w:rsidP="00CF79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423" w:type="dxa"/>
            <w:gridSpan w:val="4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F9C9C23" w14:textId="77777777" w:rsidR="0024764E" w:rsidRPr="0024764E" w:rsidRDefault="0024764E" w:rsidP="0024764E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DF6996" w:rsidRPr="00D53AD4" w14:paraId="656F6907" w14:textId="77777777" w:rsidTr="00357F36">
        <w:trPr>
          <w:trHeight w:val="1214"/>
        </w:trPr>
        <w:tc>
          <w:tcPr>
            <w:tcW w:w="2790" w:type="dxa"/>
            <w:gridSpan w:val="4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285627913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037B01CC" w14:textId="7F129FA3" w:rsidR="00DF6996" w:rsidRDefault="00DF6996" w:rsidP="00802B80">
                <w:pPr>
                  <w:jc w:val="right"/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sz w:val="22"/>
                    <w:szCs w:val="22"/>
                  </w:rPr>
                  <w:t>List of Courses</w:t>
                </w:r>
              </w:p>
              <w:p w14:paraId="342948C4" w14:textId="47897321" w:rsidR="00DF6996" w:rsidRPr="00DF6996" w:rsidRDefault="00DF6996" w:rsidP="00DF6996">
                <w:pPr>
                  <w:jc w:val="right"/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sz w:val="22"/>
                    <w:szCs w:val="22"/>
                  </w:rPr>
                  <w:t>(or the program or track)</w:t>
                </w:r>
              </w:p>
            </w:sdtContent>
          </w:sdt>
        </w:tc>
        <w:tc>
          <w:tcPr>
            <w:tcW w:w="8374" w:type="dxa"/>
            <w:gridSpan w:val="7"/>
            <w:vMerge w:val="restart"/>
            <w:vAlign w:val="center"/>
          </w:tcPr>
          <w:p w14:paraId="1D06D7A6" w14:textId="70AA08E4" w:rsidR="00DF6996" w:rsidRPr="00397786" w:rsidRDefault="00DF6996" w:rsidP="00CF79F7">
            <w:pPr>
              <w:rPr>
                <w:rFonts w:ascii="Calibri" w:hAnsi="Calibri"/>
                <w:i/>
                <w:color w:val="A6A6A6" w:themeColor="background1" w:themeShade="A6"/>
                <w:sz w:val="22"/>
                <w:szCs w:val="22"/>
              </w:rPr>
            </w:pPr>
            <w:r w:rsidRPr="00397786">
              <w:rPr>
                <w:rFonts w:ascii="Calibri" w:hAnsi="Calibri"/>
                <w:i/>
                <w:color w:val="A6A6A6" w:themeColor="background1" w:themeShade="A6"/>
                <w:sz w:val="22"/>
                <w:szCs w:val="22"/>
              </w:rPr>
              <w:t>*</w:t>
            </w:r>
            <w:r w:rsidR="00397786" w:rsidRPr="00397786">
              <w:rPr>
                <w:rFonts w:ascii="Calibri" w:hAnsi="Calibri"/>
                <w:i/>
                <w:color w:val="A6A6A6" w:themeColor="background1" w:themeShade="A6"/>
                <w:sz w:val="22"/>
                <w:szCs w:val="22"/>
              </w:rPr>
              <w:t>(</w:t>
            </w:r>
            <w:r w:rsidRPr="00397786">
              <w:rPr>
                <w:rFonts w:ascii="Calibri" w:hAnsi="Calibri"/>
                <w:i/>
                <w:color w:val="A6A6A6" w:themeColor="background1" w:themeShade="A6"/>
                <w:sz w:val="22"/>
                <w:szCs w:val="22"/>
              </w:rPr>
              <w:t>Example: CLASS 1111 Introduction to Class</w:t>
            </w:r>
            <w:r w:rsidR="00397786" w:rsidRPr="00397786">
              <w:rPr>
                <w:rFonts w:ascii="Calibri" w:hAnsi="Calibri"/>
                <w:i/>
                <w:color w:val="A6A6A6" w:themeColor="background1" w:themeShade="A6"/>
                <w:sz w:val="22"/>
                <w:szCs w:val="22"/>
              </w:rPr>
              <w:t>)</w:t>
            </w:r>
          </w:p>
          <w:p w14:paraId="5367D2B7" w14:textId="77777777" w:rsidR="00DF6996" w:rsidRDefault="00DF6996" w:rsidP="00CF79F7"/>
          <w:p w14:paraId="302DB911" w14:textId="77777777" w:rsidR="00DA4B3A" w:rsidRDefault="00DA4B3A" w:rsidP="00CF79F7"/>
          <w:p w14:paraId="652192C5" w14:textId="77777777" w:rsidR="00DA4B3A" w:rsidRDefault="00DA4B3A" w:rsidP="00CF79F7">
            <w:pPr>
              <w:rPr>
                <w:rFonts w:ascii="Calibri" w:hAnsi="Calibri"/>
                <w:sz w:val="22"/>
                <w:szCs w:val="22"/>
              </w:rPr>
            </w:pPr>
          </w:p>
          <w:p w14:paraId="011D37EE" w14:textId="77777777" w:rsidR="00DF6996" w:rsidRDefault="00DF6996" w:rsidP="00CF79F7">
            <w:pPr>
              <w:rPr>
                <w:rFonts w:ascii="Calibri" w:hAnsi="Calibri"/>
                <w:sz w:val="22"/>
                <w:szCs w:val="22"/>
              </w:rPr>
            </w:pPr>
          </w:p>
          <w:p w14:paraId="58F750C5" w14:textId="77777777" w:rsidR="00DF6996" w:rsidRDefault="00DF6996" w:rsidP="00CF79F7">
            <w:pPr>
              <w:rPr>
                <w:rFonts w:ascii="Calibri" w:hAnsi="Calibri"/>
                <w:sz w:val="22"/>
                <w:szCs w:val="22"/>
              </w:rPr>
            </w:pPr>
          </w:p>
          <w:p w14:paraId="22E26EF6" w14:textId="77777777" w:rsidR="00DF6996" w:rsidRDefault="00DF6996" w:rsidP="00CF79F7">
            <w:pPr>
              <w:rPr>
                <w:rFonts w:ascii="Calibri" w:hAnsi="Calibri"/>
                <w:sz w:val="22"/>
                <w:szCs w:val="22"/>
              </w:rPr>
            </w:pPr>
          </w:p>
          <w:p w14:paraId="63C786B1" w14:textId="77777777" w:rsidR="00DF6996" w:rsidRDefault="00DF6996" w:rsidP="00CF79F7">
            <w:pPr>
              <w:rPr>
                <w:rFonts w:ascii="Calibri" w:hAnsi="Calibri"/>
                <w:sz w:val="22"/>
                <w:szCs w:val="22"/>
              </w:rPr>
            </w:pPr>
          </w:p>
          <w:p w14:paraId="78871E65" w14:textId="77777777" w:rsidR="00DF6996" w:rsidRDefault="00DF6996" w:rsidP="00CF79F7">
            <w:pPr>
              <w:rPr>
                <w:rFonts w:ascii="Calibri" w:hAnsi="Calibri"/>
                <w:sz w:val="22"/>
                <w:szCs w:val="22"/>
              </w:rPr>
            </w:pPr>
          </w:p>
          <w:p w14:paraId="510BA599" w14:textId="77777777" w:rsidR="00DF6996" w:rsidRDefault="00DF6996" w:rsidP="00CF79F7">
            <w:pPr>
              <w:rPr>
                <w:rFonts w:ascii="Calibri" w:hAnsi="Calibri"/>
                <w:sz w:val="22"/>
                <w:szCs w:val="22"/>
              </w:rPr>
            </w:pPr>
          </w:p>
          <w:p w14:paraId="2ED967C9" w14:textId="77777777" w:rsidR="00DF6996" w:rsidRPr="00D53AD4" w:rsidRDefault="00DF6996" w:rsidP="00CF79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6996" w:rsidRPr="00D53AD4" w14:paraId="5F5AE923" w14:textId="77777777" w:rsidTr="00397786">
        <w:trPr>
          <w:trHeight w:val="1147"/>
        </w:trPr>
        <w:tc>
          <w:tcPr>
            <w:tcW w:w="2790" w:type="dxa"/>
            <w:gridSpan w:val="4"/>
            <w:vAlign w:val="center"/>
          </w:tcPr>
          <w:p w14:paraId="4E1354C1" w14:textId="57C7BFC4" w:rsidR="00DF6996" w:rsidRDefault="005C1E25" w:rsidP="00DF6996">
            <w:pPr>
              <w:rPr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50534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46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DF6996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244152615"/>
                <w:lock w:val="contentLocked"/>
                <w:placeholder>
                  <w:docPart w:val="DefaultPlaceholder_1081868574"/>
                </w:placeholder>
              </w:sdtPr>
              <w:sdtEndPr/>
              <w:sdtContent>
                <w:r w:rsidR="00DF6996">
                  <w:rPr>
                    <w:sz w:val="22"/>
                    <w:szCs w:val="22"/>
                  </w:rPr>
                  <w:t>Deactivate Course(s)</w:t>
                </w:r>
              </w:sdtContent>
            </w:sdt>
          </w:p>
          <w:p w14:paraId="6A570C9D" w14:textId="77777777" w:rsidR="00DF6996" w:rsidRPr="00DF6996" w:rsidRDefault="00DF6996" w:rsidP="00DF6996">
            <w:pPr>
              <w:rPr>
                <w:sz w:val="12"/>
                <w:szCs w:val="12"/>
              </w:rPr>
            </w:pPr>
          </w:p>
          <w:p w14:paraId="747A9606" w14:textId="0E609AEE" w:rsidR="00DF6996" w:rsidRPr="00357F36" w:rsidRDefault="005C1E25" w:rsidP="00A401C2">
            <w:pPr>
              <w:rPr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58233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996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DF6996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375194399"/>
                <w:lock w:val="contentLocked"/>
                <w:placeholder>
                  <w:docPart w:val="DefaultPlaceholder_1081868574"/>
                </w:placeholder>
              </w:sdtPr>
              <w:sdtEndPr/>
              <w:sdtContent>
                <w:r w:rsidR="00A401C2">
                  <w:rPr>
                    <w:sz w:val="22"/>
                    <w:szCs w:val="22"/>
                  </w:rPr>
                  <w:t>Rea</w:t>
                </w:r>
                <w:r w:rsidR="00DF6996">
                  <w:rPr>
                    <w:sz w:val="22"/>
                    <w:szCs w:val="22"/>
                  </w:rPr>
                  <w:t>ctivate Course(s)</w:t>
                </w:r>
              </w:sdtContent>
            </w:sdt>
          </w:p>
        </w:tc>
        <w:tc>
          <w:tcPr>
            <w:tcW w:w="8374" w:type="dxa"/>
            <w:gridSpan w:val="7"/>
            <w:vMerge/>
            <w:vAlign w:val="center"/>
          </w:tcPr>
          <w:p w14:paraId="1DDA6B81" w14:textId="77777777" w:rsidR="00DF6996" w:rsidRDefault="00DF6996" w:rsidP="00CF79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6B37" w:rsidRPr="00D53AD4" w14:paraId="24AB3428" w14:textId="77777777" w:rsidTr="00357F36">
        <w:trPr>
          <w:trHeight w:val="83"/>
        </w:trPr>
        <w:tc>
          <w:tcPr>
            <w:tcW w:w="11164" w:type="dxa"/>
            <w:gridSpan w:val="11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ACA7B9" w14:textId="77777777" w:rsidR="005C6B37" w:rsidRPr="0024764E" w:rsidRDefault="005C6B37" w:rsidP="00CF79F7">
            <w:pPr>
              <w:rPr>
                <w:rFonts w:ascii="Calibri" w:hAnsi="Calibri"/>
                <w:i/>
                <w:sz w:val="12"/>
                <w:szCs w:val="12"/>
              </w:rPr>
            </w:pPr>
          </w:p>
        </w:tc>
      </w:tr>
      <w:tr w:rsidR="004278BC" w:rsidRPr="00D53AD4" w14:paraId="387EC32E" w14:textId="032276CC" w:rsidTr="004278BC">
        <w:trPr>
          <w:trHeight w:val="503"/>
        </w:trPr>
        <w:tc>
          <w:tcPr>
            <w:tcW w:w="242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-1282421202"/>
              <w:lock w:val="contentLocked"/>
              <w:placeholder>
                <w:docPart w:val="687AC3B15B8C4C539B28D953883DD5D9"/>
              </w:placeholder>
            </w:sdtPr>
            <w:sdtEndPr/>
            <w:sdtContent>
              <w:p w14:paraId="37BC86BB" w14:textId="380560BD" w:rsidR="004278BC" w:rsidRPr="005B6369" w:rsidRDefault="004278BC" w:rsidP="005B6369">
                <w:pPr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Program Level:</w:t>
                </w:r>
              </w:p>
            </w:sdtContent>
          </w:sdt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855703841"/>
              <w:lock w:val="contentLocked"/>
              <w:placeholder>
                <w:docPart w:val="940AD88B39034FACA2268DC50FFA581C"/>
              </w:placeholder>
              <w:text/>
            </w:sdtPr>
            <w:sdtEndPr/>
            <w:sdtContent>
              <w:p w14:paraId="56897711" w14:textId="17191348" w:rsidR="004278BC" w:rsidRPr="005B6369" w:rsidRDefault="004278BC" w:rsidP="005B6369">
                <w:pPr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Course Classification:</w:t>
                </w:r>
              </w:p>
            </w:sdtContent>
          </w:sdt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617260757"/>
              <w:lock w:val="contentLocked"/>
              <w:placeholder>
                <w:docPart w:val="BA8F8B378A5647E4A17F6F463D09FD31"/>
              </w:placeholder>
            </w:sdtPr>
            <w:sdtEndPr/>
            <w:sdtContent>
              <w:p w14:paraId="72A9BDC9" w14:textId="1202CDDC" w:rsidR="004278BC" w:rsidRPr="00F1047E" w:rsidRDefault="004278BC" w:rsidP="00F1047E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Semester to b</w:t>
                </w:r>
                <w:r w:rsidRPr="00802B80">
                  <w:rPr>
                    <w:rFonts w:ascii="Calibri" w:hAnsi="Calibri"/>
                    <w:b/>
                    <w:szCs w:val="22"/>
                  </w:rPr>
                  <w:t>e Effective</w:t>
                </w:r>
                <w:r>
                  <w:rPr>
                    <w:rFonts w:ascii="Calibri" w:hAnsi="Calibri"/>
                    <w:b/>
                    <w:szCs w:val="22"/>
                  </w:rPr>
                  <w:t>:</w:t>
                </w:r>
              </w:p>
            </w:sdtContent>
          </w:sdt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-621149676"/>
              <w:lock w:val="contentLocked"/>
              <w:placeholder>
                <w:docPart w:val="D15989377A674FF2885B229E74BADC5B"/>
              </w:placeholder>
            </w:sdtPr>
            <w:sdtEndPr/>
            <w:sdtContent>
              <w:p w14:paraId="5DCBAABA" w14:textId="49CAFAD5" w:rsidR="004278BC" w:rsidRPr="00F1047E" w:rsidRDefault="004278BC" w:rsidP="00F1047E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Cs w:val="22"/>
                  </w:rPr>
                  <w:t>Year</w:t>
                </w:r>
                <w:r>
                  <w:rPr>
                    <w:rFonts w:ascii="Calibri" w:hAnsi="Calibri"/>
                    <w:b/>
                    <w:szCs w:val="22"/>
                  </w:rPr>
                  <w:t xml:space="preserve"> to b</w:t>
                </w:r>
                <w:r w:rsidRPr="00802B80">
                  <w:rPr>
                    <w:rFonts w:ascii="Calibri" w:hAnsi="Calibri"/>
                    <w:b/>
                    <w:szCs w:val="22"/>
                  </w:rPr>
                  <w:t>e Effective</w:t>
                </w:r>
                <w:r>
                  <w:rPr>
                    <w:rFonts w:ascii="Calibri" w:hAnsi="Calibri"/>
                    <w:b/>
                    <w:szCs w:val="22"/>
                  </w:rPr>
                  <w:t>:</w:t>
                </w:r>
              </w:p>
            </w:sdtContent>
          </w:sdt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-1469198277"/>
              <w:lock w:val="contentLocked"/>
              <w:placeholder>
                <w:docPart w:val="39D7AB2AC81F496DBE33333E266ED77D"/>
              </w:placeholder>
            </w:sdtPr>
            <w:sdtEndPr/>
            <w:sdtContent>
              <w:p w14:paraId="5C34351E" w14:textId="51F76E69" w:rsidR="004278BC" w:rsidRPr="00F1047E" w:rsidRDefault="004278BC" w:rsidP="00F1047E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5C6B37">
                  <w:rPr>
                    <w:rFonts w:ascii="Calibri" w:hAnsi="Calibri"/>
                    <w:b/>
                    <w:szCs w:val="22"/>
                  </w:rPr>
                  <w:t>Estimated Frequency</w:t>
                </w:r>
                <w:r>
                  <w:rPr>
                    <w:rFonts w:ascii="Calibri" w:hAnsi="Calibri"/>
                    <w:b/>
                    <w:szCs w:val="22"/>
                  </w:rPr>
                  <w:t xml:space="preserve"> </w:t>
                </w:r>
                <w:r w:rsidRPr="005C6B37">
                  <w:rPr>
                    <w:rFonts w:ascii="Calibri" w:hAnsi="Calibri"/>
                    <w:b/>
                    <w:szCs w:val="22"/>
                  </w:rPr>
                  <w:t>of Course Offering</w:t>
                </w:r>
                <w:r>
                  <w:rPr>
                    <w:rFonts w:ascii="Calibri" w:hAnsi="Calibri"/>
                    <w:b/>
                    <w:szCs w:val="22"/>
                  </w:rPr>
                  <w:t>:</w:t>
                </w:r>
              </w:p>
            </w:sdtContent>
          </w:sdt>
        </w:tc>
      </w:tr>
      <w:tr w:rsidR="004278BC" w:rsidRPr="00D53AD4" w14:paraId="2F77D14E" w14:textId="014C758F" w:rsidTr="004278BC">
        <w:trPr>
          <w:trHeight w:val="539"/>
        </w:trPr>
        <w:tc>
          <w:tcPr>
            <w:tcW w:w="2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8322B" w14:textId="15F5D594" w:rsidR="004278BC" w:rsidRPr="00F1047E" w:rsidRDefault="005C1E25" w:rsidP="004278BC">
            <w:pPr>
              <w:ind w:left="144" w:right="216"/>
              <w:rPr>
                <w:rFonts w:ascii="Calibri" w:hAnsi="Calibri"/>
                <w:i/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5062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BC" w:rsidRPr="00AF190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278BC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522285206"/>
                <w:lock w:val="contentLocked"/>
                <w:placeholder>
                  <w:docPart w:val="2ACCD1B7C6F8434A8CB5FA5661537FDD"/>
                </w:placeholder>
              </w:sdtPr>
              <w:sdtEndPr/>
              <w:sdtContent>
                <w:r w:rsidR="004278BC">
                  <w:rPr>
                    <w:rFonts w:ascii="Calibri" w:hAnsi="Calibri"/>
                    <w:szCs w:val="22"/>
                  </w:rPr>
                  <w:t>Undergraduate</w:t>
                </w:r>
              </w:sdtContent>
            </w:sdt>
            <w:r w:rsidR="004278BC">
              <w:rPr>
                <w:rFonts w:ascii="Calibri" w:hAnsi="Calibri"/>
                <w:szCs w:val="22"/>
              </w:rPr>
              <w:br/>
            </w:r>
            <w:sdt>
              <w:sdtPr>
                <w:rPr>
                  <w:sz w:val="28"/>
                  <w:szCs w:val="22"/>
                </w:rPr>
                <w:id w:val="-20244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BC" w:rsidRPr="00AF190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278BC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685451563"/>
                <w:lock w:val="contentLocked"/>
                <w:placeholder>
                  <w:docPart w:val="2ACCD1B7C6F8434A8CB5FA5661537FDD"/>
                </w:placeholder>
              </w:sdtPr>
              <w:sdtEndPr/>
              <w:sdtContent>
                <w:r w:rsidR="004278BC">
                  <w:rPr>
                    <w:rFonts w:ascii="Calibri" w:hAnsi="Calibri"/>
                    <w:szCs w:val="22"/>
                  </w:rPr>
                  <w:t>Graduate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64B4" w14:textId="65D1E9E6" w:rsidR="004278BC" w:rsidRDefault="005C1E25" w:rsidP="00E96EC1">
            <w:pPr>
              <w:ind w:left="144" w:right="216"/>
              <w:rPr>
                <w:sz w:val="28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13894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B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278BC">
              <w:rPr>
                <w:rFonts w:eastAsia="MS Gothic"/>
                <w:szCs w:val="22"/>
              </w:rPr>
              <w:t xml:space="preserve"> </w:t>
            </w:r>
            <w:sdt>
              <w:sdtPr>
                <w:rPr>
                  <w:rFonts w:eastAsia="MS Gothic"/>
                  <w:szCs w:val="22"/>
                </w:rPr>
                <w:id w:val="-755669771"/>
                <w:lock w:val="contentLocked"/>
                <w:placeholder>
                  <w:docPart w:val="D39C9FD565D5483497E6F5661AB10C9D"/>
                </w:placeholder>
              </w:sdtPr>
              <w:sdtEndPr/>
              <w:sdtContent>
                <w:r w:rsidR="004278BC">
                  <w:rPr>
                    <w:rFonts w:eastAsia="MS Gothic"/>
                    <w:szCs w:val="22"/>
                  </w:rPr>
                  <w:t>Core</w:t>
                </w:r>
                <w:r>
                  <w:t xml:space="preserve"> (Area A-E)</w:t>
                </w:r>
                <w:bookmarkStart w:id="0" w:name="_GoBack"/>
                <w:bookmarkEnd w:id="0"/>
              </w:sdtContent>
            </w:sdt>
          </w:p>
          <w:p w14:paraId="3808A23E" w14:textId="767A3F3E" w:rsidR="004278BC" w:rsidRPr="00F1047E" w:rsidRDefault="005C1E25" w:rsidP="004278BC">
            <w:pPr>
              <w:ind w:left="144"/>
              <w:rPr>
                <w:rFonts w:ascii="Calibri" w:hAnsi="Calibri"/>
                <w:i/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210900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B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278BC">
              <w:rPr>
                <w:rFonts w:eastAsia="MS Gothic"/>
                <w:szCs w:val="22"/>
              </w:rPr>
              <w:t xml:space="preserve"> </w:t>
            </w:r>
            <w:sdt>
              <w:sdtPr>
                <w:rPr>
                  <w:rFonts w:eastAsia="MS Gothic"/>
                  <w:szCs w:val="22"/>
                </w:rPr>
                <w:id w:val="519357580"/>
                <w:lock w:val="contentLocked"/>
                <w:placeholder>
                  <w:docPart w:val="3CC38FAAEC6749E59A20A473002A79D1"/>
                </w:placeholder>
              </w:sdtPr>
              <w:sdtEndPr/>
              <w:sdtContent>
                <w:r w:rsidR="004278BC">
                  <w:rPr>
                    <w:rFonts w:eastAsia="MS Gothic"/>
                    <w:szCs w:val="22"/>
                  </w:rPr>
                  <w:t>Major Requirement</w:t>
                </w:r>
              </w:sdtContent>
            </w:sdt>
            <w:r w:rsidR="004278BC">
              <w:rPr>
                <w:rFonts w:eastAsia="MS Gothic"/>
                <w:szCs w:val="22"/>
              </w:rPr>
              <w:br/>
            </w:r>
            <w:sdt>
              <w:sdtPr>
                <w:rPr>
                  <w:sz w:val="28"/>
                  <w:szCs w:val="22"/>
                </w:rPr>
                <w:id w:val="-17374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B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278BC">
              <w:rPr>
                <w:rFonts w:eastAsia="MS Gothic"/>
                <w:szCs w:val="22"/>
              </w:rPr>
              <w:t xml:space="preserve"> </w:t>
            </w:r>
            <w:sdt>
              <w:sdtPr>
                <w:rPr>
                  <w:rFonts w:eastAsia="MS Gothic"/>
                  <w:szCs w:val="22"/>
                </w:rPr>
                <w:id w:val="-416715053"/>
                <w:lock w:val="contentLocked"/>
                <w:placeholder>
                  <w:docPart w:val="3CC38FAAEC6749E59A20A473002A79D1"/>
                </w:placeholder>
              </w:sdtPr>
              <w:sdtEndPr/>
              <w:sdtContent>
                <w:r w:rsidR="004278BC">
                  <w:rPr>
                    <w:rFonts w:eastAsia="MS Gothic"/>
                    <w:szCs w:val="22"/>
                  </w:rPr>
                  <w:t>Elective</w:t>
                </w:r>
              </w:sdtContent>
            </w:sdt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7B49" w14:textId="3D357B82" w:rsidR="004278BC" w:rsidRDefault="005C1E25" w:rsidP="004278BC">
            <w:pPr>
              <w:jc w:val="both"/>
              <w:rPr>
                <w:rFonts w:ascii="Calibri" w:hAnsi="Calibri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2286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B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278BC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1502734024"/>
                <w:lock w:val="contentLocked"/>
                <w:placeholder>
                  <w:docPart w:val="613598E641E4431D8F8A85319873C42F"/>
                </w:placeholder>
              </w:sdtPr>
              <w:sdtEndPr/>
              <w:sdtContent>
                <w:r w:rsidR="004278BC">
                  <w:rPr>
                    <w:rFonts w:ascii="Calibri" w:hAnsi="Calibri"/>
                    <w:szCs w:val="22"/>
                  </w:rPr>
                  <w:t>Fall</w:t>
                </w:r>
              </w:sdtContent>
            </w:sdt>
          </w:p>
          <w:p w14:paraId="2A799934" w14:textId="6306FF01" w:rsidR="004278BC" w:rsidRDefault="005C1E25" w:rsidP="004278BC">
            <w:pPr>
              <w:jc w:val="both"/>
              <w:rPr>
                <w:rFonts w:ascii="Calibri" w:hAnsi="Calibri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6344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B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278BC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1916460800"/>
                <w:lock w:val="contentLocked"/>
                <w:placeholder>
                  <w:docPart w:val="613598E641E4431D8F8A85319873C42F"/>
                </w:placeholder>
              </w:sdtPr>
              <w:sdtEndPr/>
              <w:sdtContent>
                <w:r w:rsidR="004278BC">
                  <w:rPr>
                    <w:rFonts w:ascii="Calibri" w:hAnsi="Calibri"/>
                    <w:szCs w:val="22"/>
                  </w:rPr>
                  <w:t>Spring</w:t>
                </w:r>
              </w:sdtContent>
            </w:sdt>
          </w:p>
          <w:p w14:paraId="3E44FDB0" w14:textId="5EBFC05F" w:rsidR="004278BC" w:rsidRPr="00F1047E" w:rsidRDefault="005C1E25" w:rsidP="004278BC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40011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B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278BC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287626251"/>
                <w:lock w:val="contentLocked"/>
                <w:placeholder>
                  <w:docPart w:val="613598E641E4431D8F8A85319873C42F"/>
                </w:placeholder>
              </w:sdtPr>
              <w:sdtEndPr/>
              <w:sdtContent>
                <w:r w:rsidR="004278BC">
                  <w:rPr>
                    <w:rFonts w:ascii="Calibri" w:hAnsi="Calibri"/>
                    <w:szCs w:val="22"/>
                  </w:rPr>
                  <w:t>Summer</w:t>
                </w:r>
              </w:sdtContent>
            </w:sdt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6AFC2" w14:textId="77777777" w:rsidR="004278BC" w:rsidRPr="00F1047E" w:rsidRDefault="004278BC" w:rsidP="00F104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i/>
                <w:szCs w:val="22"/>
              </w:rPr>
              <w:id w:val="-119155224"/>
              <w:placeholder>
                <w:docPart w:val="F11D06A294714BE1BB8D7967EE2EBF6B"/>
              </w:placeholder>
              <w:showingPlcHdr/>
              <w:dropDownList>
                <w:listItem w:value="Choose an item."/>
                <w:listItem w:displayText="Every Semester" w:value="Every Semester"/>
                <w:listItem w:displayText="Twice per Year" w:value="Twice per Year"/>
                <w:listItem w:displayText="Once per Year" w:value="Once per Year"/>
                <w:listItem w:displayText="Every other Year" w:value="Every other Year"/>
              </w:dropDownList>
            </w:sdtPr>
            <w:sdtEndPr/>
            <w:sdtContent>
              <w:p w14:paraId="4BD1AA40" w14:textId="4B57ACA6" w:rsidR="004278BC" w:rsidRPr="00F1047E" w:rsidRDefault="004278BC" w:rsidP="00F1047E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4F0444">
                  <w:rPr>
                    <w:rFonts w:ascii="Calibri" w:hAnsi="Calibri"/>
                    <w:i/>
                    <w:szCs w:val="22"/>
                  </w:rPr>
                  <w:t>Select One.</w:t>
                </w:r>
              </w:p>
            </w:sdtContent>
          </w:sdt>
        </w:tc>
      </w:tr>
      <w:tr w:rsidR="004F1C1A" w:rsidRPr="00D53AD4" w14:paraId="10F1688C" w14:textId="77777777" w:rsidTr="00397786">
        <w:trPr>
          <w:trHeight w:val="432"/>
        </w:trPr>
        <w:tc>
          <w:tcPr>
            <w:tcW w:w="11164" w:type="dxa"/>
            <w:gridSpan w:val="11"/>
            <w:tcBorders>
              <w:bottom w:val="nil"/>
            </w:tcBorders>
            <w:vAlign w:val="center"/>
          </w:tcPr>
          <w:sdt>
            <w:sdtPr>
              <w:rPr>
                <w:rFonts w:ascii="Calibri" w:hAnsi="Calibri"/>
                <w:b/>
                <w:bCs/>
                <w:sz w:val="22"/>
                <w:szCs w:val="22"/>
              </w:rPr>
              <w:id w:val="-1895726291"/>
              <w:placeholder>
                <w:docPart w:val="DefaultPlaceholder_1081868574"/>
              </w:placeholder>
            </w:sdtPr>
            <w:sdtEndPr>
              <w:rPr>
                <w:b w:val="0"/>
                <w:i/>
              </w:rPr>
            </w:sdtEndPr>
            <w:sdtContent>
              <w:sdt>
                <w:sdtP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id w:val="-1401588603"/>
                  <w:lock w:val="contentLocked"/>
                  <w:placeholder>
                    <w:docPart w:val="DefaultPlaceholder_1081868574"/>
                  </w:placeholder>
                </w:sdtPr>
                <w:sdtEndPr>
                  <w:rPr>
                    <w:b w:val="0"/>
                    <w:i/>
                  </w:rPr>
                </w:sdtEndPr>
                <w:sdtContent>
                  <w:p w14:paraId="09C6211F" w14:textId="4A3FD2E2" w:rsidR="004F1C1A" w:rsidRDefault="004F1C1A" w:rsidP="0047792E">
                    <w:pPr>
                      <w:rPr>
                        <w:sz w:val="28"/>
                        <w:szCs w:val="22"/>
                      </w:rPr>
                    </w:pPr>
                    <w:r w:rsidRPr="008149BE"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  <w:t xml:space="preserve">Justification: </w:t>
                    </w:r>
                    <w:r w:rsidRPr="008149BE">
                      <w:rPr>
                        <w:rFonts w:ascii="Calibri" w:hAnsi="Calibri"/>
                        <w:bCs/>
                        <w:i/>
                        <w:sz w:val="22"/>
                        <w:szCs w:val="22"/>
                      </w:rPr>
                      <w:t>(select one or more of the following</w:t>
                    </w:r>
                    <w:r w:rsidR="00B82604">
                      <w:rPr>
                        <w:rFonts w:ascii="Calibri" w:hAnsi="Calibri"/>
                        <w:bCs/>
                        <w:i/>
                        <w:sz w:val="22"/>
                        <w:szCs w:val="22"/>
                      </w:rPr>
                      <w:t xml:space="preserve"> and provide appropriate narrative below</w:t>
                    </w:r>
                    <w:r w:rsidRPr="008149BE">
                      <w:rPr>
                        <w:rFonts w:ascii="Calibri" w:hAnsi="Calibri"/>
                        <w:bCs/>
                        <w:i/>
                        <w:sz w:val="22"/>
                        <w:szCs w:val="22"/>
                      </w:rPr>
                      <w:t>:)</w:t>
                    </w:r>
                  </w:p>
                </w:sdtContent>
              </w:sdt>
            </w:sdtContent>
          </w:sdt>
        </w:tc>
      </w:tr>
      <w:tr w:rsidR="004F1C1A" w:rsidRPr="00D53AD4" w14:paraId="7FFC4356" w14:textId="77777777" w:rsidTr="00F80203">
        <w:trPr>
          <w:trHeight w:val="432"/>
        </w:trPr>
        <w:tc>
          <w:tcPr>
            <w:tcW w:w="5532" w:type="dxa"/>
            <w:gridSpan w:val="6"/>
            <w:tcBorders>
              <w:top w:val="nil"/>
              <w:right w:val="nil"/>
            </w:tcBorders>
            <w:vAlign w:val="center"/>
          </w:tcPr>
          <w:p w14:paraId="609D79FA" w14:textId="6B763432" w:rsidR="004F1C1A" w:rsidRPr="00AF1905" w:rsidRDefault="005C1E25" w:rsidP="0047792E">
            <w:pPr>
              <w:rPr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2242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C1A" w:rsidRPr="00AF1905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sdt>
              <w:sdtPr>
                <w:rPr>
                  <w:sz w:val="28"/>
                  <w:szCs w:val="22"/>
                </w:rPr>
                <w:id w:val="1635438892"/>
                <w:lock w:val="contentLocked"/>
                <w:placeholder>
                  <w:docPart w:val="DefaultPlaceholder_1081868574"/>
                </w:placeholder>
              </w:sdtPr>
              <w:sdtEndPr>
                <w:rPr>
                  <w:sz w:val="22"/>
                </w:rPr>
              </w:sdtEndPr>
              <w:sdtContent>
                <w:r w:rsidR="004F1C1A">
                  <w:rPr>
                    <w:sz w:val="22"/>
                    <w:szCs w:val="22"/>
                  </w:rPr>
                  <w:t xml:space="preserve">   </w:t>
                </w:r>
                <w:r w:rsidR="004F1C1A" w:rsidRPr="00AF1905">
                  <w:rPr>
                    <w:sz w:val="22"/>
                    <w:szCs w:val="22"/>
                  </w:rPr>
                  <w:t>Improving student learning outcomes</w:t>
                </w:r>
              </w:sdtContent>
            </w:sdt>
          </w:p>
          <w:p w14:paraId="1435EDDB" w14:textId="39EE3B93" w:rsidR="004F1C1A" w:rsidRPr="00AF1905" w:rsidRDefault="005C1E25" w:rsidP="0047792E">
            <w:pPr>
              <w:rPr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15269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C1A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sdt>
              <w:sdtPr>
                <w:rPr>
                  <w:sz w:val="28"/>
                  <w:szCs w:val="22"/>
                </w:rPr>
                <w:id w:val="115347477"/>
                <w:lock w:val="contentLocked"/>
                <w:placeholder>
                  <w:docPart w:val="DefaultPlaceholder_1081868574"/>
                </w:placeholder>
              </w:sdtPr>
              <w:sdtEndPr>
                <w:rPr>
                  <w:sz w:val="22"/>
                </w:rPr>
              </w:sdtEndPr>
              <w:sdtContent>
                <w:r w:rsidR="004F1C1A">
                  <w:rPr>
                    <w:sz w:val="22"/>
                    <w:szCs w:val="22"/>
                  </w:rPr>
                  <w:t xml:space="preserve">   </w:t>
                </w:r>
                <w:r w:rsidR="004F1C1A" w:rsidRPr="00AF1905">
                  <w:rPr>
                    <w:sz w:val="22"/>
                    <w:szCs w:val="22"/>
                  </w:rPr>
                  <w:t>Adopting current best practice(s) in field</w:t>
                </w:r>
              </w:sdtContent>
            </w:sdt>
          </w:p>
        </w:tc>
        <w:tc>
          <w:tcPr>
            <w:tcW w:w="5632" w:type="dxa"/>
            <w:gridSpan w:val="5"/>
            <w:tcBorders>
              <w:top w:val="nil"/>
              <w:left w:val="nil"/>
            </w:tcBorders>
            <w:vAlign w:val="center"/>
          </w:tcPr>
          <w:p w14:paraId="5B685D7E" w14:textId="2924F3EE" w:rsidR="004F1C1A" w:rsidRPr="00AF1905" w:rsidRDefault="005C1E25" w:rsidP="00763226">
            <w:pPr>
              <w:rPr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78517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C1A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F1C1A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324868579"/>
                <w:lock w:val="contentLocked"/>
                <w:placeholder>
                  <w:docPart w:val="DefaultPlaceholder_1081868574"/>
                </w:placeholder>
              </w:sdtPr>
              <w:sdtEndPr/>
              <w:sdtContent>
                <w:r w:rsidR="004F1C1A" w:rsidRPr="00AF1905">
                  <w:rPr>
                    <w:sz w:val="22"/>
                    <w:szCs w:val="22"/>
                  </w:rPr>
                  <w:t>Mandate of State/Federal/Accrediting Agency</w:t>
                </w:r>
              </w:sdtContent>
            </w:sdt>
          </w:p>
          <w:p w14:paraId="44515A26" w14:textId="39943CA7" w:rsidR="004F1C1A" w:rsidRPr="004F1C1A" w:rsidRDefault="005C1E25" w:rsidP="00B82604">
            <w:pPr>
              <w:rPr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10040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C1A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F1C1A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949740873"/>
                <w:lock w:val="contentLocked"/>
                <w:placeholder>
                  <w:docPart w:val="DefaultPlaceholder_1081868574"/>
                </w:placeholder>
              </w:sdtPr>
              <w:sdtEndPr>
                <w:rPr>
                  <w:rFonts w:ascii="Calibri" w:hAnsi="Calibri"/>
                  <w:bCs/>
                  <w:i/>
                </w:rPr>
              </w:sdtEndPr>
              <w:sdtContent>
                <w:r w:rsidR="004F1C1A" w:rsidRPr="00AF1905">
                  <w:rPr>
                    <w:sz w:val="22"/>
                    <w:szCs w:val="22"/>
                  </w:rPr>
                  <w:t>Other</w:t>
                </w:r>
                <w:r w:rsidR="004F1C1A">
                  <w:rPr>
                    <w:sz w:val="22"/>
                    <w:szCs w:val="22"/>
                  </w:rPr>
                  <w:t xml:space="preserve"> –</w:t>
                </w:r>
              </w:sdtContent>
            </w:sdt>
          </w:p>
        </w:tc>
      </w:tr>
      <w:tr w:rsidR="004F1C1A" w:rsidRPr="00D53AD4" w14:paraId="36441CB6" w14:textId="77777777" w:rsidTr="00397786">
        <w:trPr>
          <w:trHeight w:val="432"/>
        </w:trPr>
        <w:tc>
          <w:tcPr>
            <w:tcW w:w="11164" w:type="dxa"/>
            <w:gridSpan w:val="11"/>
            <w:tcBorders>
              <w:bottom w:val="single" w:sz="4" w:space="0" w:color="auto"/>
            </w:tcBorders>
            <w:vAlign w:val="center"/>
          </w:tcPr>
          <w:p w14:paraId="2DF5F8EE" w14:textId="77777777" w:rsidR="004F1C1A" w:rsidRDefault="004F1C1A" w:rsidP="001E3A11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05B80E0" w14:textId="77777777" w:rsidR="004F1C1A" w:rsidRDefault="004F1C1A" w:rsidP="001E3A11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16BF6FA" w14:textId="77777777" w:rsidR="004F1C1A" w:rsidRDefault="004F1C1A" w:rsidP="001E3A11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22DE8ED" w14:textId="77777777" w:rsidR="004F1C1A" w:rsidRDefault="004F1C1A" w:rsidP="001E3A11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64D935A" w14:textId="77777777" w:rsidR="004F1C1A" w:rsidRDefault="004F1C1A" w:rsidP="001E3A11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68921D5" w14:textId="77777777" w:rsidR="004F1C1A" w:rsidRDefault="004F1C1A" w:rsidP="001E3A11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B67457D" w14:textId="77777777" w:rsidR="00B46FD4" w:rsidRDefault="00B46FD4" w:rsidP="001E3A11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C334753" w14:textId="77777777" w:rsidR="004F1C1A" w:rsidRPr="008149BE" w:rsidRDefault="004F1C1A" w:rsidP="001E3A11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F1C1A" w:rsidRPr="00D53AD4" w14:paraId="5D41601D" w14:textId="77777777" w:rsidTr="00397786">
        <w:trPr>
          <w:trHeight w:val="458"/>
        </w:trPr>
        <w:tc>
          <w:tcPr>
            <w:tcW w:w="11164" w:type="dxa"/>
            <w:gridSpan w:val="11"/>
            <w:tcBorders>
              <w:bottom w:val="nil"/>
            </w:tcBorders>
            <w:vAlign w:val="center"/>
          </w:tcPr>
          <w:sdt>
            <w:sdtPr>
              <w:rPr>
                <w:rFonts w:ascii="Calibri" w:hAnsi="Calibri"/>
                <w:b/>
                <w:bCs/>
                <w:sz w:val="22"/>
                <w:szCs w:val="22"/>
              </w:rPr>
              <w:id w:val="-312107648"/>
              <w:lock w:val="contentLocked"/>
              <w:placeholder>
                <w:docPart w:val="DefaultPlaceholder_1081868574"/>
              </w:placeholder>
            </w:sdtPr>
            <w:sdtEndPr>
              <w:rPr>
                <w:b w:val="0"/>
                <w:i/>
              </w:rPr>
            </w:sdtEndPr>
            <w:sdtContent>
              <w:p w14:paraId="44E9ED4C" w14:textId="6127AD30" w:rsidR="004F1C1A" w:rsidRPr="008149BE" w:rsidRDefault="004F1C1A" w:rsidP="001E3A11">
                <w:pPr>
                  <w:spacing w:line="300" w:lineRule="auto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8149BE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Source of Data to Support Change </w:t>
                </w:r>
                <w:r w:rsidRPr="008149BE">
                  <w:rPr>
                    <w:rFonts w:ascii="Calibri" w:hAnsi="Calibri"/>
                    <w:bCs/>
                    <w:i/>
                    <w:sz w:val="22"/>
                    <w:szCs w:val="22"/>
                  </w:rPr>
                  <w:t>(select one or more of the following</w:t>
                </w:r>
                <w:r w:rsidR="00B82604">
                  <w:rPr>
                    <w:rFonts w:ascii="Calibri" w:hAnsi="Calibri"/>
                    <w:bCs/>
                    <w:i/>
                    <w:sz w:val="22"/>
                    <w:szCs w:val="22"/>
                  </w:rPr>
                  <w:t xml:space="preserve"> and provide appropriate narrative below</w:t>
                </w:r>
                <w:r w:rsidRPr="008149BE">
                  <w:rPr>
                    <w:rFonts w:ascii="Calibri" w:hAnsi="Calibri"/>
                    <w:bCs/>
                    <w:i/>
                    <w:sz w:val="22"/>
                    <w:szCs w:val="22"/>
                  </w:rPr>
                  <w:t>):</w:t>
                </w:r>
              </w:p>
            </w:sdtContent>
          </w:sdt>
        </w:tc>
      </w:tr>
      <w:tr w:rsidR="00770A35" w:rsidRPr="00D53AD4" w14:paraId="06FFF6E1" w14:textId="77777777" w:rsidTr="00397786">
        <w:trPr>
          <w:trHeight w:val="458"/>
        </w:trPr>
        <w:tc>
          <w:tcPr>
            <w:tcW w:w="11164" w:type="dxa"/>
            <w:gridSpan w:val="11"/>
            <w:tcBorders>
              <w:top w:val="nil"/>
            </w:tcBorders>
            <w:vAlign w:val="center"/>
          </w:tcPr>
          <w:p w14:paraId="693862A8" w14:textId="799A028F" w:rsidR="0047792E" w:rsidRPr="008149BE" w:rsidRDefault="005C1E25" w:rsidP="0047792E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24392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2E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7792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220705757"/>
                <w:lock w:val="contentLocked"/>
                <w:placeholder>
                  <w:docPart w:val="DefaultPlaceholder_1081868574"/>
                </w:placeholder>
              </w:sdtPr>
              <w:sdtEndPr>
                <w:rPr>
                  <w:rFonts w:ascii="Calibri" w:hAnsi="Calibri"/>
                  <w:bCs/>
                </w:rPr>
              </w:sdtEndPr>
              <w:sdtContent>
                <w:r w:rsidR="0047792E" w:rsidRPr="008149BE">
                  <w:rPr>
                    <w:rFonts w:ascii="Calibri" w:hAnsi="Calibri"/>
                    <w:bCs/>
                    <w:sz w:val="22"/>
                    <w:szCs w:val="22"/>
                  </w:rPr>
                  <w:t>Indirect Measures; SOIs, student/employer/alumni surveys, etc.</w:t>
                </w:r>
              </w:sdtContent>
            </w:sdt>
          </w:p>
          <w:p w14:paraId="5D61AB92" w14:textId="1200BC89" w:rsidR="0024764E" w:rsidRPr="008149BE" w:rsidRDefault="005C1E25" w:rsidP="00B82604">
            <w:pPr>
              <w:spacing w:line="276" w:lineRule="auto"/>
              <w:ind w:left="317" w:right="288" w:hanging="317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6605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2E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47792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129506461"/>
                <w:lock w:val="contentLocked"/>
                <w:placeholder>
                  <w:docPart w:val="DefaultPlaceholder_1081868574"/>
                </w:placeholder>
              </w:sdtPr>
              <w:sdtEndPr>
                <w:rPr>
                  <w:rFonts w:ascii="Calibri" w:hAnsi="Calibri"/>
                  <w:bCs/>
                </w:rPr>
              </w:sdtEndPr>
              <w:sdtContent>
                <w:r w:rsidR="0047792E" w:rsidRPr="008149BE">
                  <w:rPr>
                    <w:rFonts w:ascii="Calibri" w:hAnsi="Calibri"/>
                    <w:bCs/>
                    <w:sz w:val="22"/>
                    <w:szCs w:val="22"/>
                  </w:rPr>
                  <w:t>Direct Me</w:t>
                </w:r>
                <w:r w:rsidR="00B46FD4">
                  <w:rPr>
                    <w:rFonts w:ascii="Calibri" w:hAnsi="Calibri"/>
                    <w:bCs/>
                    <w:sz w:val="22"/>
                    <w:szCs w:val="22"/>
                  </w:rPr>
                  <w:t>asures; Materials collected/</w:t>
                </w:r>
                <w:r w:rsidR="0047792E" w:rsidRPr="008149BE">
                  <w:rPr>
                    <w:rFonts w:ascii="Calibri" w:hAnsi="Calibri"/>
                    <w:bCs/>
                    <w:sz w:val="22"/>
                    <w:szCs w:val="22"/>
                  </w:rPr>
                  <w:t xml:space="preserve">evaluated </w:t>
                </w:r>
                <w:r w:rsidR="00B46FD4">
                  <w:rPr>
                    <w:rFonts w:ascii="Calibri" w:hAnsi="Calibri"/>
                    <w:bCs/>
                    <w:sz w:val="22"/>
                    <w:szCs w:val="22"/>
                  </w:rPr>
                  <w:t>for program assessment (tests/portfolios/</w:t>
                </w:r>
                <w:r w:rsidR="0047792E" w:rsidRPr="008149BE">
                  <w:rPr>
                    <w:rFonts w:ascii="Calibri" w:hAnsi="Calibri"/>
                    <w:bCs/>
                    <w:sz w:val="22"/>
                    <w:szCs w:val="22"/>
                  </w:rPr>
                  <w:t>assignments, etc.)</w:t>
                </w:r>
              </w:sdtContent>
            </w:sdt>
            <w:r w:rsidR="004F1C1A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4F1C1A" w:rsidRPr="00D53AD4" w14:paraId="623BCD13" w14:textId="77777777" w:rsidTr="00397786">
        <w:trPr>
          <w:trHeight w:val="458"/>
        </w:trPr>
        <w:tc>
          <w:tcPr>
            <w:tcW w:w="11164" w:type="dxa"/>
            <w:gridSpan w:val="11"/>
            <w:vAlign w:val="center"/>
          </w:tcPr>
          <w:p w14:paraId="39150069" w14:textId="77777777" w:rsidR="00B46FD4" w:rsidRDefault="00B46FD4" w:rsidP="00B46FD4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5BD8905" w14:textId="77777777" w:rsidR="00B46FD4" w:rsidRDefault="00B46FD4" w:rsidP="00B46FD4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33E6C99" w14:textId="77777777" w:rsidR="00B46FD4" w:rsidRDefault="00B46FD4" w:rsidP="00B46FD4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CD8CCBA" w14:textId="77777777" w:rsidR="00B46FD4" w:rsidRDefault="00B46FD4" w:rsidP="00B46FD4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432B650" w14:textId="77777777" w:rsidR="00B46FD4" w:rsidRDefault="00B46FD4" w:rsidP="00B46FD4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8891B7B" w14:textId="77777777" w:rsidR="00B46FD4" w:rsidRDefault="00B46FD4" w:rsidP="00B46FD4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EF01521" w14:textId="77777777" w:rsidR="004F1C1A" w:rsidRDefault="004F1C1A" w:rsidP="001E3A11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9C9EAA6" w14:textId="77777777" w:rsidR="00B46FD4" w:rsidRPr="008149BE" w:rsidRDefault="00B46FD4" w:rsidP="001E3A11">
            <w:pPr>
              <w:spacing w:line="30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C84E894" w14:textId="77777777" w:rsidR="000E2E3D" w:rsidRDefault="000E2E3D">
      <w:pPr>
        <w:rPr>
          <w:rFonts w:ascii="Calibri" w:hAnsi="Calibri"/>
          <w:sz w:val="22"/>
          <w:szCs w:val="22"/>
        </w:rPr>
      </w:pPr>
    </w:p>
    <w:p w14:paraId="34EC06FE" w14:textId="77777777" w:rsidR="00DF6996" w:rsidRDefault="00DF6996">
      <w:pPr>
        <w:rPr>
          <w:rFonts w:ascii="Calibri" w:hAnsi="Calibri"/>
          <w:sz w:val="22"/>
          <w:szCs w:val="22"/>
        </w:rPr>
        <w:sectPr w:rsidR="00DF6996" w:rsidSect="00CF79F7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627716E" w14:textId="77777777" w:rsidR="004F1C1A" w:rsidRDefault="004F1C1A">
      <w:pPr>
        <w:rPr>
          <w:rFonts w:ascii="Calibri" w:hAnsi="Calibri"/>
          <w:sz w:val="22"/>
          <w:szCs w:val="22"/>
        </w:rPr>
      </w:pPr>
    </w:p>
    <w:p w14:paraId="5DD50FB8" w14:textId="77777777" w:rsidR="00DF6996" w:rsidRDefault="00DF6996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170"/>
        <w:gridCol w:w="445"/>
        <w:gridCol w:w="966"/>
        <w:gridCol w:w="3266"/>
        <w:gridCol w:w="1744"/>
        <w:gridCol w:w="1910"/>
        <w:gridCol w:w="1762"/>
      </w:tblGrid>
      <w:tr w:rsidR="002D49AD" w14:paraId="6BEA95DA" w14:textId="77777777" w:rsidTr="00BD0CE4">
        <w:trPr>
          <w:trHeight w:val="413"/>
        </w:trPr>
        <w:tc>
          <w:tcPr>
            <w:tcW w:w="1170" w:type="dxa"/>
            <w:tcBorders>
              <w:right w:val="nil"/>
            </w:tcBorders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-2026320322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6082A33F" w14:textId="2377BD0E" w:rsidR="002D28BE" w:rsidRDefault="002D28BE" w:rsidP="0024764E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noProof/>
                    <w:color w:val="4472C4" w:themeColor="accent1"/>
                    <w:sz w:val="22"/>
                    <w:szCs w:val="22"/>
                  </w:rPr>
                  <w:drawing>
                    <wp:inline distT="0" distB="0" distL="0" distR="0" wp14:anchorId="53AA57AB" wp14:editId="48F21928">
                      <wp:extent cx="404063" cy="470795"/>
                      <wp:effectExtent l="0" t="0" r="2540" b="12065"/>
                      <wp:docPr id="2" name="Picture 2" descr="/Users/mschmidt/Documents/*V State Logos/West Hall Logos/VSU West Hall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/Users/mschmidt/Documents/*V State Logos/West Hall Logos/VSU West Hall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2880" cy="481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0295" w:type="dxa"/>
            <w:gridSpan w:val="6"/>
            <w:tcBorders>
              <w:left w:val="nil"/>
            </w:tcBorders>
          </w:tcPr>
          <w:sdt>
            <w:sdtPr>
              <w:rPr>
                <w:rFonts w:ascii="Calibri" w:hAnsi="Calibri"/>
                <w:b/>
                <w:sz w:val="30"/>
                <w:szCs w:val="30"/>
              </w:rPr>
              <w:id w:val="993303778"/>
              <w:lock w:val="contentLocked"/>
              <w:placeholder>
                <w:docPart w:val="DefaultPlaceholder_1081868574"/>
              </w:placeholder>
            </w:sdtPr>
            <w:sdtEndPr>
              <w:rPr>
                <w:color w:val="4472C4" w:themeColor="accent1"/>
                <w:sz w:val="22"/>
                <w:szCs w:val="22"/>
              </w:rPr>
            </w:sdtEndPr>
            <w:sdtContent>
              <w:p w14:paraId="45EB5B6A" w14:textId="0D9B65BC" w:rsidR="002D28BE" w:rsidRPr="002D49AD" w:rsidRDefault="002D28BE" w:rsidP="002D49AD">
                <w:pPr>
                  <w:rPr>
                    <w:rFonts w:ascii="Calibri" w:hAnsi="Calibri"/>
                    <w:b/>
                    <w:sz w:val="30"/>
                    <w:szCs w:val="30"/>
                  </w:rPr>
                </w:pPr>
                <w:r w:rsidRPr="002D49AD">
                  <w:rPr>
                    <w:rFonts w:ascii="Calibri" w:hAnsi="Calibri"/>
                    <w:b/>
                    <w:sz w:val="30"/>
                    <w:szCs w:val="30"/>
                  </w:rPr>
                  <w:t xml:space="preserve">Valdosta State University </w:t>
                </w:r>
                <w:r w:rsidR="00DA1169">
                  <w:rPr>
                    <w:rFonts w:ascii="Calibri" w:hAnsi="Calibri"/>
                    <w:b/>
                    <w:sz w:val="30"/>
                    <w:szCs w:val="30"/>
                  </w:rPr>
                  <w:t xml:space="preserve">– </w:t>
                </w:r>
                <w:r w:rsidR="00DA1169" w:rsidRPr="00DA1169">
                  <w:rPr>
                    <w:rFonts w:ascii="Calibri" w:hAnsi="Calibri"/>
                    <w:b/>
                    <w:sz w:val="30"/>
                    <w:szCs w:val="30"/>
                  </w:rPr>
                  <w:t>DEACTIVATE/ACTIVATE a Course/Program</w:t>
                </w:r>
              </w:p>
              <w:p w14:paraId="2F5F090A" w14:textId="3D695980" w:rsidR="002D28BE" w:rsidRPr="002D49AD" w:rsidRDefault="00BB23D0" w:rsidP="002D49AD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color w:val="4472C4" w:themeColor="accent1"/>
                    <w:sz w:val="22"/>
                    <w:szCs w:val="22"/>
                  </w:rPr>
                  <w:t>Request to DEACTIVATE/ACTIVATE a Course/Program</w:t>
                </w:r>
              </w:p>
            </w:sdtContent>
          </w:sdt>
        </w:tc>
      </w:tr>
      <w:tr w:rsidR="002D49AD" w14:paraId="7A324F4B" w14:textId="77777777" w:rsidTr="00BD0CE4">
        <w:trPr>
          <w:trHeight w:val="413"/>
        </w:trPr>
        <w:tc>
          <w:tcPr>
            <w:tcW w:w="2610" w:type="dxa"/>
            <w:gridSpan w:val="3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1482419445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1ED6EB44" w14:textId="3BB1B9B3" w:rsidR="0024764E" w:rsidRPr="000E2E3D" w:rsidRDefault="0024764E" w:rsidP="0024764E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sz w:val="22"/>
                    <w:szCs w:val="22"/>
                  </w:rPr>
                  <w:t>Approvals:</w:t>
                </w:r>
              </w:p>
            </w:sdtContent>
          </w:sdt>
        </w:tc>
        <w:tc>
          <w:tcPr>
            <w:tcW w:w="3346" w:type="dxa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-1083828367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4F198F40" w14:textId="3D3CC739" w:rsidR="0024764E" w:rsidRPr="000E2E3D" w:rsidRDefault="0024764E" w:rsidP="0024764E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sz w:val="22"/>
                    <w:szCs w:val="22"/>
                  </w:rPr>
                  <w:t>Print:</w:t>
                </w:r>
              </w:p>
            </w:sdtContent>
          </w:sdt>
        </w:tc>
        <w:tc>
          <w:tcPr>
            <w:tcW w:w="3714" w:type="dxa"/>
            <w:gridSpan w:val="2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1476561287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6D3B900F" w14:textId="392A6F6B" w:rsidR="0024764E" w:rsidRPr="000E2E3D" w:rsidRDefault="0024764E" w:rsidP="0024764E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sz w:val="22"/>
                    <w:szCs w:val="22"/>
                  </w:rPr>
                  <w:t>Signature:</w:t>
                </w:r>
              </w:p>
            </w:sdtContent>
          </w:sdt>
        </w:tc>
        <w:tc>
          <w:tcPr>
            <w:tcW w:w="1795" w:type="dxa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61142199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18651DBB" w14:textId="24B00B96" w:rsidR="0024764E" w:rsidRPr="000E2E3D" w:rsidRDefault="0024764E" w:rsidP="0024764E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sz w:val="22"/>
                    <w:szCs w:val="22"/>
                  </w:rPr>
                  <w:t>Date:</w:t>
                </w:r>
              </w:p>
            </w:sdtContent>
          </w:sdt>
        </w:tc>
      </w:tr>
      <w:tr w:rsidR="002D49AD" w14:paraId="5CDB729A" w14:textId="77777777" w:rsidTr="00BD0CE4">
        <w:trPr>
          <w:trHeight w:val="648"/>
        </w:trPr>
        <w:tc>
          <w:tcPr>
            <w:tcW w:w="2610" w:type="dxa"/>
            <w:gridSpan w:val="3"/>
            <w:vAlign w:val="center"/>
          </w:tcPr>
          <w:sdt>
            <w:sdtPr>
              <w:rPr>
                <w:rFonts w:ascii="Calibri" w:hAnsi="Calibri"/>
                <w:sz w:val="22"/>
                <w:szCs w:val="22"/>
              </w:rPr>
              <w:id w:val="-540368545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590CEF6F" w14:textId="28D0DE1B" w:rsidR="0024764E" w:rsidRPr="00062672" w:rsidRDefault="0024764E" w:rsidP="004F1C1A">
                <w:pPr>
                  <w:jc w:val="right"/>
                  <w:rPr>
                    <w:rFonts w:ascii="Calibri" w:hAnsi="Calibri"/>
                    <w:sz w:val="22"/>
                    <w:szCs w:val="22"/>
                  </w:rPr>
                </w:pPr>
                <w:r w:rsidRPr="00062672">
                  <w:rPr>
                    <w:rFonts w:ascii="Calibri" w:hAnsi="Calibri"/>
                    <w:sz w:val="22"/>
                    <w:szCs w:val="22"/>
                  </w:rPr>
                  <w:t>Department Head</w:t>
                </w:r>
              </w:p>
            </w:sdtContent>
          </w:sdt>
        </w:tc>
        <w:tc>
          <w:tcPr>
            <w:tcW w:w="3346" w:type="dxa"/>
            <w:vAlign w:val="center"/>
          </w:tcPr>
          <w:p w14:paraId="125CD5EA" w14:textId="77777777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7718F192" w14:textId="5B9F8922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12F85B83" w14:textId="77777777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49AD" w14:paraId="527B3F45" w14:textId="77777777" w:rsidTr="00BD0CE4">
        <w:trPr>
          <w:trHeight w:val="648"/>
        </w:trPr>
        <w:tc>
          <w:tcPr>
            <w:tcW w:w="2610" w:type="dxa"/>
            <w:gridSpan w:val="3"/>
            <w:vAlign w:val="center"/>
          </w:tcPr>
          <w:sdt>
            <w:sdtPr>
              <w:rPr>
                <w:rFonts w:ascii="Calibri" w:hAnsi="Calibri"/>
                <w:sz w:val="22"/>
                <w:szCs w:val="22"/>
              </w:rPr>
              <w:id w:val="1305270485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25D899A7" w14:textId="3E2B86FC" w:rsidR="0024764E" w:rsidRPr="00062672" w:rsidRDefault="0024764E" w:rsidP="0024764E">
                <w:pPr>
                  <w:jc w:val="right"/>
                  <w:rPr>
                    <w:rFonts w:ascii="Calibri" w:hAnsi="Calibri"/>
                    <w:sz w:val="22"/>
                    <w:szCs w:val="22"/>
                  </w:rPr>
                </w:pPr>
                <w:r w:rsidRPr="00062672">
                  <w:rPr>
                    <w:rFonts w:ascii="Calibri" w:hAnsi="Calibri"/>
                    <w:sz w:val="22"/>
                    <w:szCs w:val="22"/>
                  </w:rPr>
                  <w:t>College/Division Executive Committee</w:t>
                </w:r>
              </w:p>
            </w:sdtContent>
          </w:sdt>
        </w:tc>
        <w:tc>
          <w:tcPr>
            <w:tcW w:w="3346" w:type="dxa"/>
            <w:vAlign w:val="center"/>
          </w:tcPr>
          <w:p w14:paraId="7FF64F23" w14:textId="77777777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69C858C2" w14:textId="5BD470C0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4601EA03" w14:textId="77777777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49AD" w14:paraId="4D1C3BDF" w14:textId="77777777" w:rsidTr="00BD0CE4">
        <w:trPr>
          <w:trHeight w:val="648"/>
        </w:trPr>
        <w:tc>
          <w:tcPr>
            <w:tcW w:w="2610" w:type="dxa"/>
            <w:gridSpan w:val="3"/>
            <w:vAlign w:val="center"/>
          </w:tcPr>
          <w:sdt>
            <w:sdtPr>
              <w:rPr>
                <w:rFonts w:ascii="Calibri" w:hAnsi="Calibri"/>
                <w:sz w:val="22"/>
                <w:szCs w:val="22"/>
              </w:rPr>
              <w:id w:val="1122804153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5D7452E4" w14:textId="61E175EF" w:rsidR="0024764E" w:rsidRPr="00062672" w:rsidRDefault="0024764E" w:rsidP="0024764E">
                <w:pPr>
                  <w:jc w:val="right"/>
                  <w:rPr>
                    <w:rFonts w:ascii="Calibri" w:hAnsi="Calibri"/>
                    <w:sz w:val="22"/>
                    <w:szCs w:val="22"/>
                  </w:rPr>
                </w:pPr>
                <w:r w:rsidRPr="00062672">
                  <w:rPr>
                    <w:rFonts w:ascii="Calibri" w:hAnsi="Calibri"/>
                    <w:sz w:val="22"/>
                    <w:szCs w:val="22"/>
                  </w:rPr>
                  <w:t>Dean/Director</w:t>
                </w:r>
              </w:p>
            </w:sdtContent>
          </w:sdt>
        </w:tc>
        <w:tc>
          <w:tcPr>
            <w:tcW w:w="3346" w:type="dxa"/>
            <w:vAlign w:val="center"/>
          </w:tcPr>
          <w:p w14:paraId="1681FD11" w14:textId="77777777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5D370D29" w14:textId="7412F65B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2400C898" w14:textId="77777777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49AD" w14:paraId="17B43D36" w14:textId="77777777" w:rsidTr="00BD0CE4">
        <w:trPr>
          <w:trHeight w:val="648"/>
        </w:trPr>
        <w:tc>
          <w:tcPr>
            <w:tcW w:w="2610" w:type="dxa"/>
            <w:gridSpan w:val="3"/>
            <w:vAlign w:val="center"/>
          </w:tcPr>
          <w:sdt>
            <w:sdtPr>
              <w:rPr>
                <w:rFonts w:ascii="Calibri" w:hAnsi="Calibri"/>
                <w:sz w:val="22"/>
                <w:szCs w:val="22"/>
              </w:rPr>
              <w:id w:val="536629456"/>
              <w:lock w:val="contentLocked"/>
              <w:placeholder>
                <w:docPart w:val="DefaultPlaceholder_1081868574"/>
              </w:placeholder>
            </w:sdtPr>
            <w:sdtEndPr>
              <w:rPr>
                <w:sz w:val="16"/>
              </w:rPr>
            </w:sdtEndPr>
            <w:sdtContent>
              <w:p w14:paraId="4924A417" w14:textId="2C09D35C" w:rsidR="0024764E" w:rsidRPr="00062672" w:rsidRDefault="0024764E" w:rsidP="0024764E">
                <w:pPr>
                  <w:jc w:val="right"/>
                  <w:rPr>
                    <w:rFonts w:ascii="Calibri" w:hAnsi="Calibri"/>
                    <w:sz w:val="22"/>
                    <w:szCs w:val="22"/>
                  </w:rPr>
                </w:pPr>
                <w:r w:rsidRPr="00062672">
                  <w:rPr>
                    <w:rFonts w:ascii="Calibri" w:hAnsi="Calibri"/>
                    <w:sz w:val="22"/>
                    <w:szCs w:val="22"/>
                  </w:rPr>
                  <w:t>Graduate Executive Committee</w:t>
                </w:r>
                <w:r w:rsidRPr="00062672">
                  <w:rPr>
                    <w:rFonts w:ascii="Calibri" w:hAnsi="Calibri"/>
                    <w:sz w:val="22"/>
                    <w:szCs w:val="22"/>
                  </w:rPr>
                  <w:br/>
                </w:r>
                <w:r w:rsidRPr="00062672">
                  <w:rPr>
                    <w:rFonts w:ascii="Calibri" w:hAnsi="Calibri"/>
                    <w:sz w:val="16"/>
                    <w:szCs w:val="22"/>
                  </w:rPr>
                  <w:t>(for graduate course)</w:t>
                </w:r>
              </w:p>
            </w:sdtContent>
          </w:sdt>
        </w:tc>
        <w:tc>
          <w:tcPr>
            <w:tcW w:w="3346" w:type="dxa"/>
            <w:vAlign w:val="center"/>
          </w:tcPr>
          <w:p w14:paraId="6736D21E" w14:textId="77777777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4F31ACE2" w14:textId="3B7088A4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3FC22FE5" w14:textId="77777777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49AD" w14:paraId="79793F86" w14:textId="77777777" w:rsidTr="00BD0CE4">
        <w:trPr>
          <w:trHeight w:val="648"/>
        </w:trPr>
        <w:tc>
          <w:tcPr>
            <w:tcW w:w="2610" w:type="dxa"/>
            <w:gridSpan w:val="3"/>
            <w:vAlign w:val="center"/>
          </w:tcPr>
          <w:sdt>
            <w:sdtPr>
              <w:rPr>
                <w:rFonts w:ascii="Calibri" w:hAnsi="Calibri"/>
                <w:sz w:val="22"/>
                <w:szCs w:val="22"/>
              </w:rPr>
              <w:id w:val="-1870515353"/>
              <w:lock w:val="contentLocked"/>
              <w:placeholder>
                <w:docPart w:val="DefaultPlaceholder_1081868574"/>
              </w:placeholder>
            </w:sdtPr>
            <w:sdtEndPr>
              <w:rPr>
                <w:sz w:val="16"/>
              </w:rPr>
            </w:sdtEndPr>
            <w:sdtContent>
              <w:p w14:paraId="5CCE3284" w14:textId="76A8E40C" w:rsidR="0024764E" w:rsidRPr="00062672" w:rsidRDefault="0024764E" w:rsidP="0024764E">
                <w:pPr>
                  <w:jc w:val="right"/>
                  <w:rPr>
                    <w:rFonts w:ascii="Calibri" w:hAnsi="Calibri"/>
                    <w:sz w:val="22"/>
                    <w:szCs w:val="22"/>
                  </w:rPr>
                </w:pPr>
                <w:r w:rsidRPr="00062672">
                  <w:rPr>
                    <w:rFonts w:ascii="Calibri" w:hAnsi="Calibri"/>
                    <w:sz w:val="22"/>
                    <w:szCs w:val="22"/>
                  </w:rPr>
                  <w:t>Graduate Dean</w:t>
                </w:r>
                <w:r w:rsidRPr="00062672">
                  <w:rPr>
                    <w:rFonts w:ascii="Calibri" w:hAnsi="Calibri"/>
                    <w:sz w:val="22"/>
                    <w:szCs w:val="22"/>
                  </w:rPr>
                  <w:br/>
                </w:r>
                <w:r w:rsidRPr="00062672">
                  <w:rPr>
                    <w:rFonts w:ascii="Calibri" w:hAnsi="Calibri"/>
                    <w:sz w:val="16"/>
                    <w:szCs w:val="22"/>
                  </w:rPr>
                  <w:t>(for graduate course)</w:t>
                </w:r>
              </w:p>
            </w:sdtContent>
          </w:sdt>
        </w:tc>
        <w:tc>
          <w:tcPr>
            <w:tcW w:w="3346" w:type="dxa"/>
            <w:vAlign w:val="center"/>
          </w:tcPr>
          <w:p w14:paraId="4A9AC8E6" w14:textId="77777777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789CEBFF" w14:textId="78009D2D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37169C5C" w14:textId="77777777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49AD" w14:paraId="3F175554" w14:textId="77777777" w:rsidTr="00BD0CE4">
        <w:trPr>
          <w:trHeight w:val="648"/>
        </w:trPr>
        <w:tc>
          <w:tcPr>
            <w:tcW w:w="2610" w:type="dxa"/>
            <w:gridSpan w:val="3"/>
            <w:vAlign w:val="center"/>
          </w:tcPr>
          <w:sdt>
            <w:sdtPr>
              <w:rPr>
                <w:rFonts w:ascii="Calibri" w:hAnsi="Calibri"/>
                <w:sz w:val="22"/>
                <w:szCs w:val="22"/>
              </w:rPr>
              <w:id w:val="1300732882"/>
              <w:lock w:val="contentLocked"/>
              <w:placeholder>
                <w:docPart w:val="DefaultPlaceholder_1081868574"/>
              </w:placeholder>
            </w:sdtPr>
            <w:sdtEndPr/>
            <w:sdtContent>
              <w:p w14:paraId="13C06A31" w14:textId="1711F3D6" w:rsidR="0024764E" w:rsidRPr="00062672" w:rsidRDefault="0024764E" w:rsidP="0024764E">
                <w:pPr>
                  <w:jc w:val="right"/>
                  <w:rPr>
                    <w:rFonts w:ascii="Calibri" w:hAnsi="Calibri"/>
                    <w:sz w:val="22"/>
                    <w:szCs w:val="22"/>
                  </w:rPr>
                </w:pPr>
                <w:r w:rsidRPr="00062672">
                  <w:rPr>
                    <w:rFonts w:ascii="Calibri" w:hAnsi="Calibri"/>
                    <w:sz w:val="22"/>
                    <w:szCs w:val="22"/>
                  </w:rPr>
                  <w:t>Academic Committee</w:t>
                </w:r>
              </w:p>
            </w:sdtContent>
          </w:sdt>
        </w:tc>
        <w:tc>
          <w:tcPr>
            <w:tcW w:w="3346" w:type="dxa"/>
            <w:vAlign w:val="center"/>
          </w:tcPr>
          <w:p w14:paraId="2F359A72" w14:textId="77777777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3B86EA2C" w14:textId="25D9CA60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41D26271" w14:textId="77777777" w:rsidR="0024764E" w:rsidRDefault="0024764E" w:rsidP="00357F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0CE4" w:rsidRPr="0024764E" w14:paraId="769573BF" w14:textId="77777777" w:rsidTr="00BD0CE4">
        <w:trPr>
          <w:trHeight w:val="83"/>
        </w:trPr>
        <w:tc>
          <w:tcPr>
            <w:tcW w:w="11465" w:type="dxa"/>
            <w:gridSpan w:val="7"/>
            <w:shd w:val="clear" w:color="auto" w:fill="FFF2CC" w:themeFill="accent4" w:themeFillTint="33"/>
            <w:vAlign w:val="center"/>
          </w:tcPr>
          <w:p w14:paraId="73AE08D3" w14:textId="77777777" w:rsidR="00BD0CE4" w:rsidRPr="0024764E" w:rsidRDefault="00BD0CE4" w:rsidP="00E96EC1">
            <w:pPr>
              <w:rPr>
                <w:rFonts w:ascii="Calibri" w:hAnsi="Calibri"/>
                <w:i/>
                <w:sz w:val="12"/>
                <w:szCs w:val="12"/>
              </w:rPr>
            </w:pPr>
          </w:p>
        </w:tc>
      </w:tr>
      <w:tr w:rsidR="00BD0CE4" w:rsidRPr="0024764E" w14:paraId="19F3F20C" w14:textId="77777777" w:rsidTr="00BD0CE4">
        <w:trPr>
          <w:trHeight w:val="673"/>
        </w:trPr>
        <w:tc>
          <w:tcPr>
            <w:tcW w:w="5956" w:type="dxa"/>
            <w:gridSpan w:val="4"/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299047838"/>
              <w:lock w:val="contentLocked"/>
              <w:placeholder>
                <w:docPart w:val="E329264C753A4BFEAB69732633CC4F39"/>
              </w:placeholder>
            </w:sdtPr>
            <w:sdtEndPr/>
            <w:sdtContent>
              <w:p w14:paraId="5E865235" w14:textId="77777777" w:rsidR="00BD0CE4" w:rsidRPr="00262878" w:rsidRDefault="00BD0CE4" w:rsidP="00E96EC1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 w:rsidRPr="00262878">
                  <w:rPr>
                    <w:rFonts w:ascii="Calibri" w:hAnsi="Calibri"/>
                    <w:b/>
                    <w:szCs w:val="22"/>
                  </w:rPr>
                  <w:t>*Will this change impact another college/department?</w:t>
                </w:r>
              </w:p>
            </w:sdtContent>
          </w:sdt>
        </w:tc>
        <w:tc>
          <w:tcPr>
            <w:tcW w:w="5509" w:type="dxa"/>
            <w:gridSpan w:val="3"/>
            <w:shd w:val="clear" w:color="auto" w:fill="auto"/>
            <w:vAlign w:val="center"/>
          </w:tcPr>
          <w:p w14:paraId="620CA3C7" w14:textId="77777777" w:rsidR="00BD0CE4" w:rsidRPr="0024764E" w:rsidRDefault="005C1E25" w:rsidP="00E96EC1">
            <w:pPr>
              <w:rPr>
                <w:rFonts w:ascii="Calibri" w:hAnsi="Calibri"/>
                <w:i/>
                <w:sz w:val="12"/>
                <w:szCs w:val="12"/>
              </w:rPr>
            </w:pPr>
            <w:sdt>
              <w:sdtPr>
                <w:rPr>
                  <w:sz w:val="28"/>
                  <w:szCs w:val="22"/>
                </w:rPr>
                <w:id w:val="-84254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E4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BD0CE4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91157758"/>
                <w:lock w:val="contentLocked"/>
                <w:placeholder>
                  <w:docPart w:val="E329264C753A4BFEAB69732633CC4F39"/>
                </w:placeholder>
              </w:sdtPr>
              <w:sdtEndPr/>
              <w:sdtContent>
                <w:r w:rsidR="00BD0CE4">
                  <w:rPr>
                    <w:rFonts w:ascii="Calibri" w:hAnsi="Calibri"/>
                    <w:szCs w:val="22"/>
                  </w:rPr>
                  <w:t>No</w:t>
                </w:r>
              </w:sdtContent>
            </w:sdt>
            <w:r w:rsidR="00BD0CE4">
              <w:rPr>
                <w:rFonts w:ascii="Calibri" w:hAnsi="Calibri"/>
                <w:szCs w:val="22"/>
              </w:rPr>
              <w:t xml:space="preserve">    </w:t>
            </w:r>
            <w:sdt>
              <w:sdtPr>
                <w:rPr>
                  <w:sz w:val="28"/>
                  <w:szCs w:val="22"/>
                </w:rPr>
                <w:id w:val="8710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E4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BD0CE4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393273263"/>
                <w:placeholder>
                  <w:docPart w:val="E329264C753A4BFEAB69732633CC4F3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Cs w:val="22"/>
                    </w:rPr>
                    <w:id w:val="385158124"/>
                    <w:lock w:val="contentLocked"/>
                    <w:placeholder>
                      <w:docPart w:val="E329264C753A4BFEAB69732633CC4F39"/>
                    </w:placeholder>
                  </w:sdtPr>
                  <w:sdtEndPr>
                    <w:rPr>
                      <w:i/>
                      <w:sz w:val="20"/>
                      <w:szCs w:val="20"/>
                    </w:rPr>
                  </w:sdtEndPr>
                  <w:sdtContent>
                    <w:r w:rsidR="00BD0CE4">
                      <w:rPr>
                        <w:rFonts w:ascii="Calibri" w:hAnsi="Calibri"/>
                        <w:szCs w:val="22"/>
                      </w:rPr>
                      <w:t xml:space="preserve">Yes </w:t>
                    </w:r>
                    <w:r w:rsidR="00BD0CE4" w:rsidRPr="00F46B0E">
                      <w:rPr>
                        <w:rFonts w:ascii="Calibri" w:hAnsi="Calibri"/>
                        <w:i/>
                        <w:sz w:val="20"/>
                        <w:szCs w:val="20"/>
                      </w:rPr>
                      <w:t>[select college &amp; indicate department(s)]</w:t>
                    </w:r>
                  </w:sdtContent>
                </w:sdt>
              </w:sdtContent>
            </w:sdt>
          </w:p>
        </w:tc>
      </w:tr>
      <w:tr w:rsidR="00BD0CE4" w14:paraId="498C35DD" w14:textId="77777777" w:rsidTr="00BD0CE4">
        <w:trPr>
          <w:trHeight w:val="673"/>
        </w:trPr>
        <w:tc>
          <w:tcPr>
            <w:tcW w:w="1622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60219899"/>
              <w:lock w:val="contentLocked"/>
            </w:sdtPr>
            <w:sdtEndPr/>
            <w:sdtContent>
              <w:p w14:paraId="3E99674A" w14:textId="77777777" w:rsidR="00BD0CE4" w:rsidRDefault="00BD0CE4" w:rsidP="00E96EC1">
                <w:pPr>
                  <w:jc w:val="center"/>
                  <w:rPr>
                    <w:rFonts w:ascii="Calibri" w:hAnsi="Calibri"/>
                    <w:szCs w:val="22"/>
                  </w:rPr>
                </w:pPr>
                <w:r w:rsidRPr="00802B80">
                  <w:rPr>
                    <w:rFonts w:ascii="Calibri" w:hAnsi="Calibri"/>
                    <w:b/>
                    <w:szCs w:val="22"/>
                  </w:rPr>
                  <w:t>College:</w:t>
                </w:r>
              </w:p>
            </w:sdtContent>
          </w:sdt>
        </w:tc>
        <w:sdt>
          <w:sdtPr>
            <w:rPr>
              <w:rFonts w:ascii="Calibri" w:hAnsi="Calibri"/>
              <w:szCs w:val="22"/>
            </w:rPr>
            <w:id w:val="1858922622"/>
            <w:placeholder>
              <w:docPart w:val="F9D28758B8D841CBAF8A195F62C1B24D"/>
            </w:placeholder>
            <w:showingPlcHdr/>
            <w:dropDownList>
              <w:listItem w:value="Select One"/>
              <w:listItem w:displayText="College of the Arts" w:value="College of the Arts"/>
              <w:listItem w:displayText="College of Business Administration" w:value="College of Business Administration"/>
              <w:listItem w:displayText="College of Education and Human Services" w:value="College of Education and Human Services"/>
              <w:listItem w:displayText="College of Nursing and Health Sciences" w:value="College of Nursing and Health Sciences"/>
              <w:listItem w:displayText="College of Humanities and Social Sciences" w:value="College of Humanities and Social Sciences"/>
              <w:listItem w:displayText="College of Science and Mathematics" w:value="College of Science and Mathematics"/>
              <w:listItem w:displayText="Academic Division" w:value="Academic Division"/>
            </w:dropDownList>
          </w:sdtPr>
          <w:sdtEndPr/>
          <w:sdtContent>
            <w:tc>
              <w:tcPr>
                <w:tcW w:w="4334" w:type="dxa"/>
                <w:gridSpan w:val="2"/>
                <w:shd w:val="clear" w:color="auto" w:fill="auto"/>
                <w:vAlign w:val="center"/>
              </w:tcPr>
              <w:p w14:paraId="1E1C4CD0" w14:textId="77777777" w:rsidR="00BD0CE4" w:rsidRDefault="00BD0CE4" w:rsidP="00E96EC1">
                <w:pPr>
                  <w:rPr>
                    <w:rFonts w:ascii="Calibri" w:hAnsi="Calibri"/>
                    <w:szCs w:val="22"/>
                  </w:rPr>
                </w:pPr>
                <w:r w:rsidRPr="00251DC0">
                  <w:rPr>
                    <w:rStyle w:val="PlaceholderText"/>
                    <w:i/>
                    <w:color w:val="000000" w:themeColor="text1"/>
                  </w:rPr>
                  <w:t>Select One.</w:t>
                </w:r>
              </w:p>
            </w:tc>
          </w:sdtContent>
        </w:sdt>
        <w:tc>
          <w:tcPr>
            <w:tcW w:w="174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/>
                <w:b/>
                <w:szCs w:val="22"/>
              </w:rPr>
              <w:id w:val="97917669"/>
              <w:lock w:val="contentLocked"/>
            </w:sdtPr>
            <w:sdtEndPr/>
            <w:sdtContent>
              <w:p w14:paraId="3EBB939D" w14:textId="77777777" w:rsidR="00BD0CE4" w:rsidRDefault="00BD0CE4" w:rsidP="00E96EC1">
                <w:pPr>
                  <w:rPr>
                    <w:sz w:val="28"/>
                    <w:szCs w:val="22"/>
                  </w:rPr>
                </w:pPr>
                <w:r>
                  <w:rPr>
                    <w:rFonts w:ascii="Calibri" w:hAnsi="Calibri"/>
                    <w:b/>
                    <w:szCs w:val="22"/>
                  </w:rPr>
                  <w:t>Department(s):</w:t>
                </w:r>
              </w:p>
            </w:sdtContent>
          </w:sdt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3D1AD5E3" w14:textId="77777777" w:rsidR="00BD0CE4" w:rsidRDefault="00BD0CE4" w:rsidP="00E96EC1">
            <w:pPr>
              <w:rPr>
                <w:sz w:val="28"/>
                <w:szCs w:val="22"/>
              </w:rPr>
            </w:pPr>
          </w:p>
        </w:tc>
      </w:tr>
    </w:tbl>
    <w:p w14:paraId="31DB3E5F" w14:textId="77777777" w:rsidR="000E2E3D" w:rsidRPr="00D53AD4" w:rsidRDefault="000E2E3D">
      <w:pPr>
        <w:rPr>
          <w:rFonts w:ascii="Calibri" w:hAnsi="Calibri"/>
          <w:sz w:val="22"/>
          <w:szCs w:val="22"/>
        </w:rPr>
      </w:pPr>
    </w:p>
    <w:sectPr w:rsidR="000E2E3D" w:rsidRPr="00D53AD4" w:rsidSect="00CF79F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D34"/>
    <w:multiLevelType w:val="hybridMultilevel"/>
    <w:tmpl w:val="5C12B058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 w15:restartNumberingAfterBreak="0">
    <w:nsid w:val="118557C1"/>
    <w:multiLevelType w:val="hybridMultilevel"/>
    <w:tmpl w:val="981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6B4"/>
    <w:multiLevelType w:val="hybridMultilevel"/>
    <w:tmpl w:val="3F2025FE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" w15:restartNumberingAfterBreak="0">
    <w:nsid w:val="3AE92A8C"/>
    <w:multiLevelType w:val="hybridMultilevel"/>
    <w:tmpl w:val="D0141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A3AEE"/>
    <w:multiLevelType w:val="hybridMultilevel"/>
    <w:tmpl w:val="08CA72D4"/>
    <w:lvl w:ilvl="0" w:tplc="6298C47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9B75CB"/>
    <w:multiLevelType w:val="hybridMultilevel"/>
    <w:tmpl w:val="488A5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formatting="1" w:enforcement="1" w:cryptProviderType="rsaFull" w:cryptAlgorithmClass="hash" w:cryptAlgorithmType="typeAny" w:cryptAlgorithmSid="4" w:cryptSpinCount="100000" w:hash="GK/54EeMzRLy+OyQqoO7Tqi0z68=" w:salt="ddEbhFtS38opzSZbtn/BLQ=="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F7"/>
    <w:rsid w:val="00062672"/>
    <w:rsid w:val="00085218"/>
    <w:rsid w:val="000A65BE"/>
    <w:rsid w:val="000A7AFA"/>
    <w:rsid w:val="000E2E3D"/>
    <w:rsid w:val="00117B6C"/>
    <w:rsid w:val="00130322"/>
    <w:rsid w:val="001E3A11"/>
    <w:rsid w:val="00244871"/>
    <w:rsid w:val="0024764E"/>
    <w:rsid w:val="00254835"/>
    <w:rsid w:val="002D28BE"/>
    <w:rsid w:val="002D412A"/>
    <w:rsid w:val="002D49AD"/>
    <w:rsid w:val="00357F36"/>
    <w:rsid w:val="0037276B"/>
    <w:rsid w:val="00397786"/>
    <w:rsid w:val="003D566B"/>
    <w:rsid w:val="00405F87"/>
    <w:rsid w:val="004278BC"/>
    <w:rsid w:val="0047792E"/>
    <w:rsid w:val="004969E0"/>
    <w:rsid w:val="004E26A5"/>
    <w:rsid w:val="004F0444"/>
    <w:rsid w:val="004F1C1A"/>
    <w:rsid w:val="00517318"/>
    <w:rsid w:val="00544320"/>
    <w:rsid w:val="005467B8"/>
    <w:rsid w:val="00552781"/>
    <w:rsid w:val="005B3010"/>
    <w:rsid w:val="005B6369"/>
    <w:rsid w:val="005C1E25"/>
    <w:rsid w:val="005C6B37"/>
    <w:rsid w:val="00611FEE"/>
    <w:rsid w:val="006124F6"/>
    <w:rsid w:val="00670A85"/>
    <w:rsid w:val="006904C1"/>
    <w:rsid w:val="00763226"/>
    <w:rsid w:val="00770A35"/>
    <w:rsid w:val="007820CB"/>
    <w:rsid w:val="007A2046"/>
    <w:rsid w:val="00802B80"/>
    <w:rsid w:val="008149BE"/>
    <w:rsid w:val="0084794E"/>
    <w:rsid w:val="009248D1"/>
    <w:rsid w:val="00983D9E"/>
    <w:rsid w:val="00985690"/>
    <w:rsid w:val="009D2A35"/>
    <w:rsid w:val="00A02739"/>
    <w:rsid w:val="00A401C2"/>
    <w:rsid w:val="00A902E0"/>
    <w:rsid w:val="00AF6CAF"/>
    <w:rsid w:val="00B46FD4"/>
    <w:rsid w:val="00B769D4"/>
    <w:rsid w:val="00B82604"/>
    <w:rsid w:val="00B935A8"/>
    <w:rsid w:val="00BB23D0"/>
    <w:rsid w:val="00BB7EBE"/>
    <w:rsid w:val="00BD0CE4"/>
    <w:rsid w:val="00C2194B"/>
    <w:rsid w:val="00C66253"/>
    <w:rsid w:val="00C7047B"/>
    <w:rsid w:val="00CF79F7"/>
    <w:rsid w:val="00D50F76"/>
    <w:rsid w:val="00D53AD4"/>
    <w:rsid w:val="00DA1169"/>
    <w:rsid w:val="00DA4B3A"/>
    <w:rsid w:val="00DC3C2E"/>
    <w:rsid w:val="00DF6996"/>
    <w:rsid w:val="00E3637A"/>
    <w:rsid w:val="00E641C0"/>
    <w:rsid w:val="00EA2DEB"/>
    <w:rsid w:val="00F1047E"/>
    <w:rsid w:val="00F117AD"/>
    <w:rsid w:val="00F3220A"/>
    <w:rsid w:val="00F8020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14C2"/>
  <w15:docId w15:val="{12B81A51-38A6-494B-90BB-AEFECDC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03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CF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CF7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117B6C"/>
    <w:rPr>
      <w:color w:val="808080"/>
    </w:rPr>
  </w:style>
  <w:style w:type="character" w:customStyle="1" w:styleId="blueunderline">
    <w:name w:val="blue/underline"/>
    <w:basedOn w:val="DefaultParagraphFont"/>
    <w:uiPriority w:val="1"/>
    <w:qFormat/>
    <w:rsid w:val="00DA4B3A"/>
    <w:rPr>
      <w:rFonts w:ascii="Calibri" w:hAnsi="Calibri"/>
      <w:color w:val="4472C4" w:themeColor="accent1"/>
      <w:sz w:val="22"/>
      <w:szCs w:val="22"/>
      <w:u w:val="single"/>
    </w:rPr>
  </w:style>
  <w:style w:type="character" w:customStyle="1" w:styleId="reditalics">
    <w:name w:val="red/italics"/>
    <w:basedOn w:val="blueunderline"/>
    <w:uiPriority w:val="1"/>
    <w:qFormat/>
    <w:rsid w:val="00DA4B3A"/>
    <w:rPr>
      <w:rFonts w:ascii="Calibri" w:hAnsi="Calibri"/>
      <w:i/>
      <w:color w:val="FF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3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199189CEEF493FA2352D3C0643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1DA1-9A34-4AF7-876E-0B8C9D69A2EB}"/>
      </w:docPartPr>
      <w:docPartBody>
        <w:p w:rsidR="001145C8" w:rsidRDefault="008B5B97" w:rsidP="008B5B97">
          <w:pPr>
            <w:pStyle w:val="97199189CEEF493FA2352D3C06430DFE12"/>
          </w:pPr>
          <w:r w:rsidRPr="00DA4B3A">
            <w:rPr>
              <w:rStyle w:val="PlaceholderText"/>
              <w:i/>
              <w:sz w:val="22"/>
              <w:szCs w:val="22"/>
            </w:rPr>
            <w:t>Select Date.</w:t>
          </w:r>
        </w:p>
      </w:docPartBody>
    </w:docPart>
    <w:docPart>
      <w:docPartPr>
        <w:name w:val="0F059560DE124409A40F9F9E41AC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190A-AFC5-4BE8-A928-658905AD98C7}"/>
      </w:docPartPr>
      <w:docPartBody>
        <w:p w:rsidR="001145C8" w:rsidRDefault="008B5B97" w:rsidP="008B5B97">
          <w:pPr>
            <w:pStyle w:val="0F059560DE124409A40F9F9E41AC6CD712"/>
          </w:pPr>
          <w:r w:rsidRPr="00DA4B3A">
            <w:rPr>
              <w:rStyle w:val="PlaceholderText"/>
              <w:i/>
            </w:rPr>
            <w:t>Select One.</w:t>
          </w:r>
        </w:p>
      </w:docPartBody>
    </w:docPart>
    <w:docPart>
      <w:docPartPr>
        <w:name w:val="7CAC6887CAB545BB806CF098712B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92EE-1154-4101-AAEB-57B2D3C24506}"/>
      </w:docPartPr>
      <w:docPartBody>
        <w:p w:rsidR="001145C8" w:rsidRDefault="008B5B97" w:rsidP="008B5B97">
          <w:pPr>
            <w:pStyle w:val="7CAC6887CAB545BB806CF098712B31B512"/>
          </w:pPr>
          <w:r w:rsidRPr="00B769D4">
            <w:rPr>
              <w:rFonts w:ascii="Calibri" w:hAnsi="Calibri"/>
              <w:i/>
              <w:color w:val="000000" w:themeColor="text1"/>
              <w:sz w:val="22"/>
              <w:szCs w:val="22"/>
            </w:rPr>
            <w:t>Select On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29EA-85CA-4EFC-B203-58EBDF95E875}"/>
      </w:docPartPr>
      <w:docPartBody>
        <w:p w:rsidR="005D0DF0" w:rsidRDefault="000117F4">
          <w:r w:rsidRPr="00B16ADC">
            <w:rPr>
              <w:rStyle w:val="PlaceholderText"/>
            </w:rPr>
            <w:t>Click here to enter text.</w:t>
          </w:r>
        </w:p>
      </w:docPartBody>
    </w:docPart>
    <w:docPart>
      <w:docPartPr>
        <w:name w:val="E329264C753A4BFEAB69732633CC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0107-CE89-4B16-A524-3F7FC93A99F6}"/>
      </w:docPartPr>
      <w:docPartBody>
        <w:p w:rsidR="00C01B34" w:rsidRDefault="002A1CE3" w:rsidP="002A1CE3">
          <w:pPr>
            <w:pStyle w:val="E329264C753A4BFEAB69732633CC4F39"/>
          </w:pPr>
          <w:r w:rsidRPr="0074381A">
            <w:rPr>
              <w:rStyle w:val="PlaceholderText"/>
            </w:rPr>
            <w:t>Click here to enter text.</w:t>
          </w:r>
        </w:p>
      </w:docPartBody>
    </w:docPart>
    <w:docPart>
      <w:docPartPr>
        <w:name w:val="687AC3B15B8C4C539B28D953883D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EC53-2892-4391-8FB2-D6A4E320A294}"/>
      </w:docPartPr>
      <w:docPartBody>
        <w:p w:rsidR="00C01B34" w:rsidRDefault="002A1CE3" w:rsidP="002A1CE3">
          <w:pPr>
            <w:pStyle w:val="687AC3B15B8C4C539B28D953883DD5D9"/>
          </w:pPr>
          <w:r w:rsidRPr="0074381A">
            <w:rPr>
              <w:rStyle w:val="PlaceholderText"/>
            </w:rPr>
            <w:t>Click here to enter text.</w:t>
          </w:r>
        </w:p>
      </w:docPartBody>
    </w:docPart>
    <w:docPart>
      <w:docPartPr>
        <w:name w:val="940AD88B39034FACA2268DC50FFA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B437-3E30-4E43-ABA5-0567949FAE40}"/>
      </w:docPartPr>
      <w:docPartBody>
        <w:p w:rsidR="00C01B34" w:rsidRDefault="002A1CE3" w:rsidP="002A1CE3">
          <w:pPr>
            <w:pStyle w:val="940AD88B39034FACA2268DC50FFA581C"/>
          </w:pPr>
          <w:r w:rsidRPr="0074381A">
            <w:rPr>
              <w:rStyle w:val="PlaceholderText"/>
            </w:rPr>
            <w:t>Click here to enter text.</w:t>
          </w:r>
        </w:p>
      </w:docPartBody>
    </w:docPart>
    <w:docPart>
      <w:docPartPr>
        <w:name w:val="BA8F8B378A5647E4A17F6F463D09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0E60-727C-4B91-B968-204A83217162}"/>
      </w:docPartPr>
      <w:docPartBody>
        <w:p w:rsidR="00C01B34" w:rsidRDefault="002A1CE3" w:rsidP="002A1CE3">
          <w:pPr>
            <w:pStyle w:val="BA8F8B378A5647E4A17F6F463D09FD31"/>
          </w:pPr>
          <w:r w:rsidRPr="0074381A">
            <w:rPr>
              <w:rStyle w:val="PlaceholderText"/>
            </w:rPr>
            <w:t>Click here to enter text.</w:t>
          </w:r>
        </w:p>
      </w:docPartBody>
    </w:docPart>
    <w:docPart>
      <w:docPartPr>
        <w:name w:val="D15989377A674FF2885B229E74BA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A529-AB7B-47ED-9F77-C8CC839786AC}"/>
      </w:docPartPr>
      <w:docPartBody>
        <w:p w:rsidR="00C01B34" w:rsidRDefault="002A1CE3" w:rsidP="002A1CE3">
          <w:pPr>
            <w:pStyle w:val="D15989377A674FF2885B229E74BADC5B"/>
          </w:pPr>
          <w:r w:rsidRPr="0074381A">
            <w:rPr>
              <w:rStyle w:val="PlaceholderText"/>
            </w:rPr>
            <w:t>Click here to enter text.</w:t>
          </w:r>
        </w:p>
      </w:docPartBody>
    </w:docPart>
    <w:docPart>
      <w:docPartPr>
        <w:name w:val="39D7AB2AC81F496DBE33333E266E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A586-7ABE-4140-9217-6B3BEF8EB788}"/>
      </w:docPartPr>
      <w:docPartBody>
        <w:p w:rsidR="00C01B34" w:rsidRDefault="002A1CE3" w:rsidP="002A1CE3">
          <w:pPr>
            <w:pStyle w:val="39D7AB2AC81F496DBE33333E266ED77D"/>
          </w:pPr>
          <w:r w:rsidRPr="0074381A">
            <w:rPr>
              <w:rStyle w:val="PlaceholderText"/>
            </w:rPr>
            <w:t>Click here to enter text.</w:t>
          </w:r>
        </w:p>
      </w:docPartBody>
    </w:docPart>
    <w:docPart>
      <w:docPartPr>
        <w:name w:val="2ACCD1B7C6F8434A8CB5FA566153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FEE0-0355-47DA-90CF-D53C607FD5E4}"/>
      </w:docPartPr>
      <w:docPartBody>
        <w:p w:rsidR="00C01B34" w:rsidRDefault="002A1CE3" w:rsidP="002A1CE3">
          <w:pPr>
            <w:pStyle w:val="2ACCD1B7C6F8434A8CB5FA5661537FDD"/>
          </w:pPr>
          <w:r w:rsidRPr="0074381A">
            <w:rPr>
              <w:rStyle w:val="PlaceholderText"/>
            </w:rPr>
            <w:t>Click here to enter text.</w:t>
          </w:r>
        </w:p>
      </w:docPartBody>
    </w:docPart>
    <w:docPart>
      <w:docPartPr>
        <w:name w:val="D39C9FD565D5483497E6F5661AB10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3405-DE71-47C9-A4D4-8E09C582870A}"/>
      </w:docPartPr>
      <w:docPartBody>
        <w:p w:rsidR="00C01B34" w:rsidRDefault="002A1CE3" w:rsidP="002A1CE3">
          <w:pPr>
            <w:pStyle w:val="D39C9FD565D5483497E6F5661AB10C9D"/>
          </w:pPr>
          <w:r w:rsidRPr="0074381A">
            <w:rPr>
              <w:rStyle w:val="PlaceholderText"/>
            </w:rPr>
            <w:t>Click here to enter text.</w:t>
          </w:r>
        </w:p>
      </w:docPartBody>
    </w:docPart>
    <w:docPart>
      <w:docPartPr>
        <w:name w:val="3CC38FAAEC6749E59A20A473002A7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6BC3-212A-447C-B127-DC5C161C212E}"/>
      </w:docPartPr>
      <w:docPartBody>
        <w:p w:rsidR="00C01B34" w:rsidRDefault="002A1CE3" w:rsidP="002A1CE3">
          <w:pPr>
            <w:pStyle w:val="3CC38FAAEC6749E59A20A473002A79D1"/>
          </w:pPr>
          <w:r w:rsidRPr="0074381A">
            <w:rPr>
              <w:rStyle w:val="PlaceholderText"/>
            </w:rPr>
            <w:t>Click here to enter text.</w:t>
          </w:r>
        </w:p>
      </w:docPartBody>
    </w:docPart>
    <w:docPart>
      <w:docPartPr>
        <w:name w:val="613598E641E4431D8F8A85319873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CCA0-886F-47BF-AD2C-06BA86494151}"/>
      </w:docPartPr>
      <w:docPartBody>
        <w:p w:rsidR="00C01B34" w:rsidRDefault="002A1CE3" w:rsidP="002A1CE3">
          <w:pPr>
            <w:pStyle w:val="613598E641E4431D8F8A85319873C42F"/>
          </w:pPr>
          <w:r w:rsidRPr="0074381A">
            <w:rPr>
              <w:rStyle w:val="PlaceholderText"/>
            </w:rPr>
            <w:t>Click here to enter text.</w:t>
          </w:r>
        </w:p>
      </w:docPartBody>
    </w:docPart>
    <w:docPart>
      <w:docPartPr>
        <w:name w:val="F11D06A294714BE1BB8D7967EE2E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52BF-6035-4F61-9C6E-BE17B16B443A}"/>
      </w:docPartPr>
      <w:docPartBody>
        <w:p w:rsidR="00C01B34" w:rsidRDefault="008B5B97" w:rsidP="008B5B97">
          <w:pPr>
            <w:pStyle w:val="F11D06A294714BE1BB8D7967EE2EBF6B1"/>
          </w:pPr>
          <w:r w:rsidRPr="004F0444">
            <w:rPr>
              <w:rFonts w:ascii="Calibri" w:hAnsi="Calibri"/>
              <w:i/>
              <w:szCs w:val="22"/>
            </w:rPr>
            <w:t>Select One.</w:t>
          </w:r>
        </w:p>
      </w:docPartBody>
    </w:docPart>
    <w:docPart>
      <w:docPartPr>
        <w:name w:val="F9D28758B8D841CBAF8A195F62C1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E63E-27B8-41CA-9A2C-FAB201B56114}"/>
      </w:docPartPr>
      <w:docPartBody>
        <w:p w:rsidR="00000000" w:rsidRDefault="008B5B97" w:rsidP="008B5B97">
          <w:pPr>
            <w:pStyle w:val="F9D28758B8D841CBAF8A195F62C1B24D"/>
          </w:pPr>
          <w:r w:rsidRPr="00251DC0">
            <w:rPr>
              <w:rStyle w:val="PlaceholderText"/>
              <w:i/>
              <w:color w:val="000000" w:themeColor="text1"/>
            </w:rPr>
            <w:t>Select 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8B"/>
    <w:rsid w:val="000117F4"/>
    <w:rsid w:val="001145C8"/>
    <w:rsid w:val="002A1CE3"/>
    <w:rsid w:val="002D07C0"/>
    <w:rsid w:val="002F388B"/>
    <w:rsid w:val="003306ED"/>
    <w:rsid w:val="00457593"/>
    <w:rsid w:val="005D0DF0"/>
    <w:rsid w:val="006E6AC0"/>
    <w:rsid w:val="007E7B5B"/>
    <w:rsid w:val="008B5B97"/>
    <w:rsid w:val="00B91A31"/>
    <w:rsid w:val="00BC0C8D"/>
    <w:rsid w:val="00C01B34"/>
    <w:rsid w:val="00C936E0"/>
    <w:rsid w:val="00CE7CCE"/>
    <w:rsid w:val="00CF7E5C"/>
    <w:rsid w:val="00D64E3A"/>
    <w:rsid w:val="00D65493"/>
    <w:rsid w:val="00E11B7A"/>
    <w:rsid w:val="00E53DEA"/>
    <w:rsid w:val="00EB1514"/>
    <w:rsid w:val="00EC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B97"/>
    <w:rPr>
      <w:color w:val="808080"/>
    </w:rPr>
  </w:style>
  <w:style w:type="paragraph" w:customStyle="1" w:styleId="97199189CEEF493FA2352D3C06430DFE">
    <w:name w:val="97199189CEEF493FA2352D3C06430DFE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">
    <w:name w:val="0F059560DE124409A40F9F9E41AC6CD7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">
    <w:name w:val="7CAC6887CAB545BB806CF098712B31B5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1">
    <w:name w:val="97199189CEEF493FA2352D3C06430DFE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1">
    <w:name w:val="0F059560DE124409A40F9F9E41AC6CD7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1">
    <w:name w:val="7CAC6887CAB545BB806CF098712B31B5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2">
    <w:name w:val="97199189CEEF493FA2352D3C06430DFE2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2">
    <w:name w:val="0F059560DE124409A40F9F9E41AC6CD72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2">
    <w:name w:val="7CAC6887CAB545BB806CF098712B31B52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">
    <w:name w:val="60D1EE5EC66C4832B12A0368AC7059AF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3">
    <w:name w:val="97199189CEEF493FA2352D3C06430DFE3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3">
    <w:name w:val="0F059560DE124409A40F9F9E41AC6CD73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3">
    <w:name w:val="7CAC6887CAB545BB806CF098712B31B53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1">
    <w:name w:val="60D1EE5EC66C4832B12A0368AC7059AF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7EA75B7F8D43588D4BDE73B86C847E">
    <w:name w:val="087EA75B7F8D43588D4BDE73B86C847E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4">
    <w:name w:val="97199189CEEF493FA2352D3C06430DFE4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4">
    <w:name w:val="0F059560DE124409A40F9F9E41AC6CD74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4">
    <w:name w:val="7CAC6887CAB545BB806CF098712B31B54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2">
    <w:name w:val="60D1EE5EC66C4832B12A0368AC7059AF2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7EA75B7F8D43588D4BDE73B86C847E1">
    <w:name w:val="087EA75B7F8D43588D4BDE73B86C847E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7AEBD77B6246FD8976E13BF218B3E6">
    <w:name w:val="547AEBD77B6246FD8976E13BF218B3E6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5">
    <w:name w:val="97199189CEEF493FA2352D3C06430DFE5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5">
    <w:name w:val="0F059560DE124409A40F9F9E41AC6CD75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5">
    <w:name w:val="7CAC6887CAB545BB806CF098712B31B55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3">
    <w:name w:val="60D1EE5EC66C4832B12A0368AC7059AF3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7EA75B7F8D43588D4BDE73B86C847E2">
    <w:name w:val="087EA75B7F8D43588D4BDE73B86C847E2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7AEBD77B6246FD8976E13BF218B3E61">
    <w:name w:val="547AEBD77B6246FD8976E13BF218B3E6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A59B0F60834097A5DFB7EF454AA9C4">
    <w:name w:val="39A59B0F60834097A5DFB7EF454AA9C4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6">
    <w:name w:val="97199189CEEF493FA2352D3C06430DFE6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6">
    <w:name w:val="0F059560DE124409A40F9F9E41AC6CD76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6">
    <w:name w:val="7CAC6887CAB545BB806CF098712B31B56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4">
    <w:name w:val="60D1EE5EC66C4832B12A0368AC7059AF4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7EA75B7F8D43588D4BDE73B86C847E3">
    <w:name w:val="087EA75B7F8D43588D4BDE73B86C847E3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7AEBD77B6246FD8976E13BF218B3E62">
    <w:name w:val="547AEBD77B6246FD8976E13BF218B3E62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A59B0F60834097A5DFB7EF454AA9C41">
    <w:name w:val="39A59B0F60834097A5DFB7EF454AA9C4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7">
    <w:name w:val="97199189CEEF493FA2352D3C06430DFE7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7">
    <w:name w:val="0F059560DE124409A40F9F9E41AC6CD77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7">
    <w:name w:val="7CAC6887CAB545BB806CF098712B31B57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5">
    <w:name w:val="60D1EE5EC66C4832B12A0368AC7059AF5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7EA75B7F8D43588D4BDE73B86C847E4">
    <w:name w:val="087EA75B7F8D43588D4BDE73B86C847E4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7AEBD77B6246FD8976E13BF218B3E63">
    <w:name w:val="547AEBD77B6246FD8976E13BF218B3E63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A59B0F60834097A5DFB7EF454AA9C42">
    <w:name w:val="39A59B0F60834097A5DFB7EF454AA9C42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050E1ABA4B4D24899D9DF1055AC93C">
    <w:name w:val="FD050E1ABA4B4D24899D9DF1055AC93C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8">
    <w:name w:val="97199189CEEF493FA2352D3C06430DFE8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8">
    <w:name w:val="0F059560DE124409A40F9F9E41AC6CD78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8">
    <w:name w:val="7CAC6887CAB545BB806CF098712B31B58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D1EE5EC66C4832B12A0368AC7059AF6">
    <w:name w:val="60D1EE5EC66C4832B12A0368AC7059AF6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7EA75B7F8D43588D4BDE73B86C847E5">
    <w:name w:val="087EA75B7F8D43588D4BDE73B86C847E5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7AEBD77B6246FD8976E13BF218B3E64">
    <w:name w:val="547AEBD77B6246FD8976E13BF218B3E64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A59B0F60834097A5DFB7EF454AA9C43">
    <w:name w:val="39A59B0F60834097A5DFB7EF454AA9C43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050E1ABA4B4D24899D9DF1055AC93C1">
    <w:name w:val="FD050E1ABA4B4D24899D9DF1055AC93C1"/>
    <w:rsid w:val="002F388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212EF836EC4E1B8DC0A7A6955EB18A">
    <w:name w:val="D7212EF836EC4E1B8DC0A7A6955EB18A"/>
    <w:rsid w:val="002D07C0"/>
  </w:style>
  <w:style w:type="paragraph" w:customStyle="1" w:styleId="5AE2B39E4B754126A743E3C141E29F69">
    <w:name w:val="5AE2B39E4B754126A743E3C141E29F69"/>
    <w:rsid w:val="002D07C0"/>
  </w:style>
  <w:style w:type="paragraph" w:customStyle="1" w:styleId="0DE3AF092E024A45882132D72DB964FF">
    <w:name w:val="0DE3AF092E024A45882132D72DB964FF"/>
    <w:rsid w:val="002D07C0"/>
  </w:style>
  <w:style w:type="paragraph" w:customStyle="1" w:styleId="249C551AB288433799D11F86D482201D">
    <w:name w:val="249C551AB288433799D11F86D482201D"/>
    <w:rsid w:val="002D07C0"/>
  </w:style>
  <w:style w:type="paragraph" w:customStyle="1" w:styleId="DD57F8072BE648C2BEAAE82A503FEA93">
    <w:name w:val="DD57F8072BE648C2BEAAE82A503FEA93"/>
    <w:rsid w:val="002D07C0"/>
  </w:style>
  <w:style w:type="paragraph" w:customStyle="1" w:styleId="1130E462DF304FD38D57DFE6FD0F34DD">
    <w:name w:val="1130E462DF304FD38D57DFE6FD0F34DD"/>
    <w:rsid w:val="002D07C0"/>
  </w:style>
  <w:style w:type="paragraph" w:customStyle="1" w:styleId="6C3C203CFBF74A31B395C41A17688B88">
    <w:name w:val="6C3C203CFBF74A31B395C41A17688B88"/>
    <w:rsid w:val="002D07C0"/>
  </w:style>
  <w:style w:type="paragraph" w:customStyle="1" w:styleId="433813ED93F14DA48E0559831A6CC0BD">
    <w:name w:val="433813ED93F14DA48E0559831A6CC0BD"/>
    <w:rsid w:val="002D07C0"/>
  </w:style>
  <w:style w:type="paragraph" w:customStyle="1" w:styleId="FA79720A4D0E4721B7E338613CEA8159">
    <w:name w:val="FA79720A4D0E4721B7E338613CEA8159"/>
    <w:rsid w:val="002D07C0"/>
  </w:style>
  <w:style w:type="paragraph" w:customStyle="1" w:styleId="2FD13BE74594446ABC62CD23C758D97E">
    <w:name w:val="2FD13BE74594446ABC62CD23C758D97E"/>
    <w:rsid w:val="002D07C0"/>
  </w:style>
  <w:style w:type="paragraph" w:customStyle="1" w:styleId="82A9AC6356004201B548E0CBDEB1E6C4">
    <w:name w:val="82A9AC6356004201B548E0CBDEB1E6C4"/>
    <w:rsid w:val="002D07C0"/>
  </w:style>
  <w:style w:type="paragraph" w:customStyle="1" w:styleId="3323733FB171473DBA33531CE3238FDF">
    <w:name w:val="3323733FB171473DBA33531CE3238FDF"/>
    <w:rsid w:val="002D07C0"/>
  </w:style>
  <w:style w:type="paragraph" w:customStyle="1" w:styleId="382BF3A506C248EEA01857ECA33B91F0">
    <w:name w:val="382BF3A506C248EEA01857ECA33B91F0"/>
    <w:rsid w:val="002D07C0"/>
  </w:style>
  <w:style w:type="paragraph" w:customStyle="1" w:styleId="852CF9403C5F4182BDF7C3F67FB76905">
    <w:name w:val="852CF9403C5F4182BDF7C3F67FB76905"/>
    <w:rsid w:val="002D07C0"/>
  </w:style>
  <w:style w:type="paragraph" w:customStyle="1" w:styleId="816C0D7061B4493AB91B55DE480F0979">
    <w:name w:val="816C0D7061B4493AB91B55DE480F0979"/>
    <w:rsid w:val="002D07C0"/>
  </w:style>
  <w:style w:type="paragraph" w:customStyle="1" w:styleId="9E4B20F475E247AC9E02D1DC2F91CFE9">
    <w:name w:val="9E4B20F475E247AC9E02D1DC2F91CFE9"/>
    <w:rsid w:val="002D07C0"/>
  </w:style>
  <w:style w:type="paragraph" w:customStyle="1" w:styleId="EB24F54E27828A45B5222E656CED3C7E">
    <w:name w:val="EB24F54E27828A45B5222E656CED3C7E"/>
    <w:rsid w:val="00CE7CCE"/>
    <w:pPr>
      <w:spacing w:after="0" w:line="240" w:lineRule="auto"/>
    </w:pPr>
    <w:rPr>
      <w:sz w:val="24"/>
      <w:szCs w:val="24"/>
    </w:rPr>
  </w:style>
  <w:style w:type="paragraph" w:customStyle="1" w:styleId="16E3A25D3AC66C4782F9537731AA8A7E">
    <w:name w:val="16E3A25D3AC66C4782F9537731AA8A7E"/>
    <w:rsid w:val="00CE7CCE"/>
    <w:pPr>
      <w:spacing w:after="0" w:line="240" w:lineRule="auto"/>
    </w:pPr>
    <w:rPr>
      <w:sz w:val="24"/>
      <w:szCs w:val="24"/>
    </w:rPr>
  </w:style>
  <w:style w:type="paragraph" w:customStyle="1" w:styleId="AFD7D15AD5172649ABC453333F5702FA">
    <w:name w:val="AFD7D15AD5172649ABC453333F5702FA"/>
    <w:rsid w:val="00CE7CCE"/>
    <w:pPr>
      <w:spacing w:after="0" w:line="240" w:lineRule="auto"/>
    </w:pPr>
    <w:rPr>
      <w:sz w:val="24"/>
      <w:szCs w:val="24"/>
    </w:rPr>
  </w:style>
  <w:style w:type="paragraph" w:customStyle="1" w:styleId="0784DA80CE96BC42B1056EB27F9FE8DF">
    <w:name w:val="0784DA80CE96BC42B1056EB27F9FE8DF"/>
    <w:rsid w:val="00CE7CCE"/>
    <w:pPr>
      <w:spacing w:after="0" w:line="240" w:lineRule="auto"/>
    </w:pPr>
    <w:rPr>
      <w:sz w:val="24"/>
      <w:szCs w:val="24"/>
    </w:rPr>
  </w:style>
  <w:style w:type="paragraph" w:customStyle="1" w:styleId="43D8908FF466C246885AF98EC9F3E900">
    <w:name w:val="43D8908FF466C246885AF98EC9F3E900"/>
    <w:rsid w:val="00CE7CCE"/>
    <w:pPr>
      <w:spacing w:after="0" w:line="240" w:lineRule="auto"/>
    </w:pPr>
    <w:rPr>
      <w:sz w:val="24"/>
      <w:szCs w:val="24"/>
    </w:rPr>
  </w:style>
  <w:style w:type="paragraph" w:customStyle="1" w:styleId="8D60A439DF9907478249C723787A1154">
    <w:name w:val="8D60A439DF9907478249C723787A1154"/>
    <w:rsid w:val="00CE7CCE"/>
    <w:pPr>
      <w:spacing w:after="0" w:line="240" w:lineRule="auto"/>
    </w:pPr>
    <w:rPr>
      <w:sz w:val="24"/>
      <w:szCs w:val="24"/>
    </w:rPr>
  </w:style>
  <w:style w:type="paragraph" w:customStyle="1" w:styleId="FE29ACB512C41641BEF6C2782811AA38">
    <w:name w:val="FE29ACB512C41641BEF6C2782811AA38"/>
    <w:rsid w:val="00CE7CCE"/>
    <w:pPr>
      <w:spacing w:after="0" w:line="240" w:lineRule="auto"/>
    </w:pPr>
    <w:rPr>
      <w:sz w:val="24"/>
      <w:szCs w:val="24"/>
    </w:rPr>
  </w:style>
  <w:style w:type="paragraph" w:customStyle="1" w:styleId="5E93AE140509664DABEB1E70B0C4AAF9">
    <w:name w:val="5E93AE140509664DABEB1E70B0C4AAF9"/>
    <w:rsid w:val="00CE7CCE"/>
    <w:pPr>
      <w:spacing w:after="0" w:line="240" w:lineRule="auto"/>
    </w:pPr>
    <w:rPr>
      <w:sz w:val="24"/>
      <w:szCs w:val="24"/>
    </w:rPr>
  </w:style>
  <w:style w:type="paragraph" w:customStyle="1" w:styleId="7EBC7FAAE53C6A41881E29899B50F2EF">
    <w:name w:val="7EBC7FAAE53C6A41881E29899B50F2EF"/>
    <w:rsid w:val="00CE7CCE"/>
    <w:pPr>
      <w:spacing w:after="0" w:line="240" w:lineRule="auto"/>
    </w:pPr>
    <w:rPr>
      <w:sz w:val="24"/>
      <w:szCs w:val="24"/>
    </w:rPr>
  </w:style>
  <w:style w:type="paragraph" w:customStyle="1" w:styleId="3B39E2B028CEFE48B17749D1BF356D71">
    <w:name w:val="3B39E2B028CEFE48B17749D1BF356D71"/>
    <w:rsid w:val="00CE7CCE"/>
    <w:pPr>
      <w:spacing w:after="0" w:line="240" w:lineRule="auto"/>
    </w:pPr>
    <w:rPr>
      <w:sz w:val="24"/>
      <w:szCs w:val="24"/>
    </w:rPr>
  </w:style>
  <w:style w:type="paragraph" w:customStyle="1" w:styleId="819CE8A64AD487489A85D1FD63C196D7">
    <w:name w:val="819CE8A64AD487489A85D1FD63C196D7"/>
    <w:rsid w:val="00CE7CCE"/>
    <w:pPr>
      <w:spacing w:after="0" w:line="240" w:lineRule="auto"/>
    </w:pPr>
    <w:rPr>
      <w:sz w:val="24"/>
      <w:szCs w:val="24"/>
    </w:rPr>
  </w:style>
  <w:style w:type="paragraph" w:customStyle="1" w:styleId="979A7ECC435D1F40B4B6CD74305AE482">
    <w:name w:val="979A7ECC435D1F40B4B6CD74305AE482"/>
    <w:rsid w:val="00CE7CCE"/>
    <w:pPr>
      <w:spacing w:after="0" w:line="240" w:lineRule="auto"/>
    </w:pPr>
    <w:rPr>
      <w:sz w:val="24"/>
      <w:szCs w:val="24"/>
    </w:rPr>
  </w:style>
  <w:style w:type="paragraph" w:customStyle="1" w:styleId="FAACEDC7CD47F14FA4FAD48596E98B3B">
    <w:name w:val="FAACEDC7CD47F14FA4FAD48596E98B3B"/>
    <w:rsid w:val="00CE7CCE"/>
    <w:pPr>
      <w:spacing w:after="0" w:line="240" w:lineRule="auto"/>
    </w:pPr>
    <w:rPr>
      <w:sz w:val="24"/>
      <w:szCs w:val="24"/>
    </w:rPr>
  </w:style>
  <w:style w:type="paragraph" w:customStyle="1" w:styleId="6EA1C6D1F4B11445891A62B2AC39109A">
    <w:name w:val="6EA1C6D1F4B11445891A62B2AC39109A"/>
    <w:rsid w:val="00CE7CCE"/>
    <w:pPr>
      <w:spacing w:after="0" w:line="240" w:lineRule="auto"/>
    </w:pPr>
    <w:rPr>
      <w:sz w:val="24"/>
      <w:szCs w:val="24"/>
    </w:rPr>
  </w:style>
  <w:style w:type="paragraph" w:customStyle="1" w:styleId="7EA8FF8C54C6FB44ABBC3EA9DCCEFDDC">
    <w:name w:val="7EA8FF8C54C6FB44ABBC3EA9DCCEFDDC"/>
    <w:rsid w:val="00CE7CCE"/>
    <w:pPr>
      <w:spacing w:after="0" w:line="240" w:lineRule="auto"/>
    </w:pPr>
    <w:rPr>
      <w:sz w:val="24"/>
      <w:szCs w:val="24"/>
    </w:rPr>
  </w:style>
  <w:style w:type="paragraph" w:customStyle="1" w:styleId="019D53692B36E94EBF8B591BD3708213">
    <w:name w:val="019D53692B36E94EBF8B591BD3708213"/>
    <w:rsid w:val="00CE7CCE"/>
    <w:pPr>
      <w:spacing w:after="0" w:line="240" w:lineRule="auto"/>
    </w:pPr>
    <w:rPr>
      <w:sz w:val="24"/>
      <w:szCs w:val="24"/>
    </w:rPr>
  </w:style>
  <w:style w:type="paragraph" w:customStyle="1" w:styleId="E52AFCBC5EB47341B89AA832F91B8EB4">
    <w:name w:val="E52AFCBC5EB47341B89AA832F91B8EB4"/>
    <w:rsid w:val="00CE7CCE"/>
    <w:pPr>
      <w:spacing w:after="0" w:line="240" w:lineRule="auto"/>
    </w:pPr>
    <w:rPr>
      <w:sz w:val="24"/>
      <w:szCs w:val="24"/>
    </w:rPr>
  </w:style>
  <w:style w:type="paragraph" w:customStyle="1" w:styleId="5369331620C95246B2386DB4224E57FD">
    <w:name w:val="5369331620C95246B2386DB4224E57FD"/>
    <w:rsid w:val="00CE7CCE"/>
    <w:pPr>
      <w:spacing w:after="0" w:line="240" w:lineRule="auto"/>
    </w:pPr>
    <w:rPr>
      <w:sz w:val="24"/>
      <w:szCs w:val="24"/>
    </w:rPr>
  </w:style>
  <w:style w:type="paragraph" w:customStyle="1" w:styleId="738B03F20C148144809A2FCF0810D2BA">
    <w:name w:val="738B03F20C148144809A2FCF0810D2BA"/>
    <w:rsid w:val="00CE7CCE"/>
    <w:pPr>
      <w:spacing w:after="0" w:line="240" w:lineRule="auto"/>
    </w:pPr>
    <w:rPr>
      <w:sz w:val="24"/>
      <w:szCs w:val="24"/>
    </w:rPr>
  </w:style>
  <w:style w:type="paragraph" w:customStyle="1" w:styleId="97199189CEEF493FA2352D3C06430DFE9">
    <w:name w:val="97199189CEEF493FA2352D3C06430DFE9"/>
    <w:rsid w:val="00D6549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9">
    <w:name w:val="0F059560DE124409A40F9F9E41AC6CD79"/>
    <w:rsid w:val="00D6549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9">
    <w:name w:val="7CAC6887CAB545BB806CF098712B31B59"/>
    <w:rsid w:val="00D6549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F2DE1833A94BC3A9F2C2F7F0D82E32">
    <w:name w:val="B7F2DE1833A94BC3A9F2C2F7F0D82E32"/>
    <w:rsid w:val="00D6549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E257D7CA904BC9BDB528BCDA26AC7F">
    <w:name w:val="85E257D7CA904BC9BDB528BCDA26AC7F"/>
    <w:rsid w:val="00D6549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3FC806117D4BBFACF86456C1DEFECA">
    <w:name w:val="B63FC806117D4BBFACF86456C1DEFECA"/>
    <w:rsid w:val="00D6549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10">
    <w:name w:val="97199189CEEF493FA2352D3C06430DFE10"/>
    <w:rsid w:val="00D6549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10">
    <w:name w:val="0F059560DE124409A40F9F9E41AC6CD710"/>
    <w:rsid w:val="00D6549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10">
    <w:name w:val="7CAC6887CAB545BB806CF098712B31B510"/>
    <w:rsid w:val="00D6549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F2DE1833A94BC3A9F2C2F7F0D82E321">
    <w:name w:val="B7F2DE1833A94BC3A9F2C2F7F0D82E321"/>
    <w:rsid w:val="00D6549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E257D7CA904BC9BDB528BCDA26AC7F1">
    <w:name w:val="85E257D7CA904BC9BDB528BCDA26AC7F1"/>
    <w:rsid w:val="00D6549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3FC806117D4BBFACF86456C1DEFECA1">
    <w:name w:val="B63FC806117D4BBFACF86456C1DEFECA1"/>
    <w:rsid w:val="00D6549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99189CEEF493FA2352D3C06430DFE11">
    <w:name w:val="97199189CEEF493FA2352D3C06430DFE11"/>
    <w:rsid w:val="00EB151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11">
    <w:name w:val="0F059560DE124409A40F9F9E41AC6CD711"/>
    <w:rsid w:val="00EB151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11">
    <w:name w:val="7CAC6887CAB545BB806CF098712B31B511"/>
    <w:rsid w:val="00EB151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A9458B584C4A3FBF239A39C4154582">
    <w:name w:val="44A9458B584C4A3FBF239A39C4154582"/>
    <w:rsid w:val="00EB151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16DB651B634004970F8E89ED8EEA18">
    <w:name w:val="D216DB651B634004970F8E89ED8EEA18"/>
    <w:rsid w:val="00EB151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0E10F9ECEE46068D65EAC341985B7F">
    <w:name w:val="C00E10F9ECEE46068D65EAC341985B7F"/>
    <w:rsid w:val="00EB151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29264C753A4BFEAB69732633CC4F39">
    <w:name w:val="E329264C753A4BFEAB69732633CC4F39"/>
    <w:rsid w:val="002A1CE3"/>
  </w:style>
  <w:style w:type="paragraph" w:customStyle="1" w:styleId="6C43BD3F36F94E458ABA9E5EC7256822">
    <w:name w:val="6C43BD3F36F94E458ABA9E5EC7256822"/>
    <w:rsid w:val="002A1CE3"/>
  </w:style>
  <w:style w:type="paragraph" w:customStyle="1" w:styleId="7A2F9624A05143A5933CC38E0EFC7665">
    <w:name w:val="7A2F9624A05143A5933CC38E0EFC7665"/>
    <w:rsid w:val="002A1CE3"/>
  </w:style>
  <w:style w:type="paragraph" w:customStyle="1" w:styleId="6A15282239B84593B4EDC22898BDC71C">
    <w:name w:val="6A15282239B84593B4EDC22898BDC71C"/>
    <w:rsid w:val="002A1CE3"/>
  </w:style>
  <w:style w:type="paragraph" w:customStyle="1" w:styleId="501993C6BA1E4938A3A6B6FCB2E0487A">
    <w:name w:val="501993C6BA1E4938A3A6B6FCB2E0487A"/>
    <w:rsid w:val="002A1CE3"/>
  </w:style>
  <w:style w:type="paragraph" w:customStyle="1" w:styleId="4656607A57744715BD8DBCD7A27504C4">
    <w:name w:val="4656607A57744715BD8DBCD7A27504C4"/>
    <w:rsid w:val="002A1CE3"/>
  </w:style>
  <w:style w:type="paragraph" w:customStyle="1" w:styleId="A5BA3D860E50432AABA8616426E84F72">
    <w:name w:val="A5BA3D860E50432AABA8616426E84F72"/>
    <w:rsid w:val="002A1CE3"/>
  </w:style>
  <w:style w:type="paragraph" w:customStyle="1" w:styleId="65BC2B8307704296AB8AA4ED0012B015">
    <w:name w:val="65BC2B8307704296AB8AA4ED0012B015"/>
    <w:rsid w:val="002A1CE3"/>
  </w:style>
  <w:style w:type="paragraph" w:customStyle="1" w:styleId="2C37050AA3D7446C9F16EFB3CB25A8DE">
    <w:name w:val="2C37050AA3D7446C9F16EFB3CB25A8DE"/>
    <w:rsid w:val="002A1CE3"/>
  </w:style>
  <w:style w:type="paragraph" w:customStyle="1" w:styleId="AD14BA12E40C4211AE7839EADEFCD3C4">
    <w:name w:val="AD14BA12E40C4211AE7839EADEFCD3C4"/>
    <w:rsid w:val="002A1CE3"/>
  </w:style>
  <w:style w:type="paragraph" w:customStyle="1" w:styleId="C63F176F7EE64AC48151781D81462134">
    <w:name w:val="C63F176F7EE64AC48151781D81462134"/>
    <w:rsid w:val="002A1CE3"/>
  </w:style>
  <w:style w:type="paragraph" w:customStyle="1" w:styleId="9AD5A0ABEAE046628E2CB8C2ECA7D91A">
    <w:name w:val="9AD5A0ABEAE046628E2CB8C2ECA7D91A"/>
    <w:rsid w:val="002A1CE3"/>
  </w:style>
  <w:style w:type="paragraph" w:customStyle="1" w:styleId="458C441C5B0C490DB081808CFA04BA8A">
    <w:name w:val="458C441C5B0C490DB081808CFA04BA8A"/>
    <w:rsid w:val="002A1CE3"/>
  </w:style>
  <w:style w:type="paragraph" w:customStyle="1" w:styleId="6B3F79E5BCD34E33A0DC3857181174AB">
    <w:name w:val="6B3F79E5BCD34E33A0DC3857181174AB"/>
    <w:rsid w:val="002A1CE3"/>
  </w:style>
  <w:style w:type="paragraph" w:customStyle="1" w:styleId="687AC3B15B8C4C539B28D953883DD5D9">
    <w:name w:val="687AC3B15B8C4C539B28D953883DD5D9"/>
    <w:rsid w:val="002A1CE3"/>
  </w:style>
  <w:style w:type="paragraph" w:customStyle="1" w:styleId="940AD88B39034FACA2268DC50FFA581C">
    <w:name w:val="940AD88B39034FACA2268DC50FFA581C"/>
    <w:rsid w:val="002A1CE3"/>
  </w:style>
  <w:style w:type="paragraph" w:customStyle="1" w:styleId="BA8F8B378A5647E4A17F6F463D09FD31">
    <w:name w:val="BA8F8B378A5647E4A17F6F463D09FD31"/>
    <w:rsid w:val="002A1CE3"/>
  </w:style>
  <w:style w:type="paragraph" w:customStyle="1" w:styleId="D15989377A674FF2885B229E74BADC5B">
    <w:name w:val="D15989377A674FF2885B229E74BADC5B"/>
    <w:rsid w:val="002A1CE3"/>
  </w:style>
  <w:style w:type="paragraph" w:customStyle="1" w:styleId="39D7AB2AC81F496DBE33333E266ED77D">
    <w:name w:val="39D7AB2AC81F496DBE33333E266ED77D"/>
    <w:rsid w:val="002A1CE3"/>
  </w:style>
  <w:style w:type="paragraph" w:customStyle="1" w:styleId="2ACCD1B7C6F8434A8CB5FA5661537FDD">
    <w:name w:val="2ACCD1B7C6F8434A8CB5FA5661537FDD"/>
    <w:rsid w:val="002A1CE3"/>
  </w:style>
  <w:style w:type="paragraph" w:customStyle="1" w:styleId="D39C9FD565D5483497E6F5661AB10C9D">
    <w:name w:val="D39C9FD565D5483497E6F5661AB10C9D"/>
    <w:rsid w:val="002A1CE3"/>
  </w:style>
  <w:style w:type="paragraph" w:customStyle="1" w:styleId="3CC38FAAEC6749E59A20A473002A79D1">
    <w:name w:val="3CC38FAAEC6749E59A20A473002A79D1"/>
    <w:rsid w:val="002A1CE3"/>
  </w:style>
  <w:style w:type="paragraph" w:customStyle="1" w:styleId="613598E641E4431D8F8A85319873C42F">
    <w:name w:val="613598E641E4431D8F8A85319873C42F"/>
    <w:rsid w:val="002A1CE3"/>
  </w:style>
  <w:style w:type="paragraph" w:customStyle="1" w:styleId="F11D06A294714BE1BB8D7967EE2EBF6B">
    <w:name w:val="F11D06A294714BE1BB8D7967EE2EBF6B"/>
    <w:rsid w:val="002A1CE3"/>
  </w:style>
  <w:style w:type="paragraph" w:customStyle="1" w:styleId="97199189CEEF493FA2352D3C06430DFE12">
    <w:name w:val="97199189CEEF493FA2352D3C06430DFE12"/>
    <w:rsid w:val="008B5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059560DE124409A40F9F9E41AC6CD712">
    <w:name w:val="0F059560DE124409A40F9F9E41AC6CD712"/>
    <w:rsid w:val="008B5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AC6887CAB545BB806CF098712B31B512">
    <w:name w:val="7CAC6887CAB545BB806CF098712B31B512"/>
    <w:rsid w:val="008B5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1D06A294714BE1BB8D7967EE2EBF6B1">
    <w:name w:val="F11D06A294714BE1BB8D7967EE2EBF6B1"/>
    <w:rsid w:val="008B5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D28758B8D841CBAF8A195F62C1B24D">
    <w:name w:val="F9D28758B8D841CBAF8A195F62C1B24D"/>
    <w:rsid w:val="008B5B97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567AA1-7177-4D3A-BA8C-6BC480B2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homas Schmidt</dc:creator>
  <cp:keywords/>
  <dc:description/>
  <cp:lastModifiedBy>Kristen C Jowers</cp:lastModifiedBy>
  <cp:revision>6</cp:revision>
  <cp:lastPrinted>2018-01-18T16:52:00Z</cp:lastPrinted>
  <dcterms:created xsi:type="dcterms:W3CDTF">2018-05-16T14:22:00Z</dcterms:created>
  <dcterms:modified xsi:type="dcterms:W3CDTF">2018-09-11T20:33:00Z</dcterms:modified>
</cp:coreProperties>
</file>